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8F" w:rsidRDefault="005F338F" w:rsidP="008F37F8">
      <w:pPr>
        <w:spacing w:line="276" w:lineRule="auto"/>
        <w:rPr>
          <w:rFonts w:cs="Arial"/>
          <w:b/>
          <w:sz w:val="22"/>
          <w:szCs w:val="22"/>
        </w:rPr>
      </w:pPr>
    </w:p>
    <w:p w:rsidR="00101B38" w:rsidRPr="00101B38" w:rsidRDefault="008F37F8" w:rsidP="00101B38">
      <w:pPr>
        <w:pStyle w:val="Ttulo2"/>
        <w:numPr>
          <w:ilvl w:val="0"/>
          <w:numId w:val="0"/>
        </w:numPr>
        <w:spacing w:line="30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0" w:name="_Toc360872372"/>
      <w:r w:rsidRPr="0021502C">
        <w:rPr>
          <w:rFonts w:ascii="Arial" w:hAnsi="Arial" w:cs="Arial"/>
          <w:color w:val="auto"/>
          <w:sz w:val="28"/>
          <w:szCs w:val="24"/>
        </w:rPr>
        <w:t>VII. Directorio de Funcionarios</w:t>
      </w:r>
      <w:bookmarkEnd w:id="0"/>
    </w:p>
    <w:p w:rsidR="008F37F8" w:rsidRPr="00E21613" w:rsidRDefault="008F37F8" w:rsidP="008F37F8">
      <w:pPr>
        <w:rPr>
          <w:lang w:val="es-MX" w:eastAsia="en-US"/>
        </w:rPr>
      </w:pPr>
    </w:p>
    <w:tbl>
      <w:tblPr>
        <w:tblW w:w="9692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985"/>
        <w:gridCol w:w="2128"/>
        <w:gridCol w:w="2692"/>
        <w:gridCol w:w="1468"/>
      </w:tblGrid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</w:t>
            </w:r>
            <w:r w:rsidRPr="005578B5">
              <w:rPr>
                <w:rFonts w:cs="Arial"/>
                <w:b/>
                <w:bCs/>
                <w:sz w:val="24"/>
              </w:rPr>
              <w:t>ot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N</w:t>
            </w:r>
            <w:r w:rsidRPr="005578B5">
              <w:rPr>
                <w:rFonts w:cs="Arial"/>
                <w:b/>
                <w:bCs/>
                <w:sz w:val="24"/>
              </w:rPr>
              <w:t>ombre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Pr="005578B5">
              <w:rPr>
                <w:rFonts w:cs="Arial"/>
                <w:b/>
                <w:bCs/>
                <w:sz w:val="24"/>
              </w:rPr>
              <w:t>arg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Pr="005578B5">
              <w:rPr>
                <w:rFonts w:cs="Arial"/>
                <w:b/>
                <w:bCs/>
                <w:sz w:val="24"/>
              </w:rPr>
              <w:t>orreo institucional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5578B5">
              <w:rPr>
                <w:rFonts w:cs="Arial"/>
                <w:b/>
                <w:bCs/>
                <w:sz w:val="24"/>
              </w:rPr>
              <w:t>T</w:t>
            </w:r>
            <w:r>
              <w:rPr>
                <w:rFonts w:cs="Arial"/>
                <w:b/>
                <w:bCs/>
                <w:sz w:val="24"/>
              </w:rPr>
              <w:t>eléfono/Extensión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7F8" w:rsidRPr="00D53716" w:rsidRDefault="00751914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DB8F9C" wp14:editId="09212533">
                  <wp:extent cx="619125" cy="819150"/>
                  <wp:effectExtent l="0" t="0" r="9525" b="0"/>
                  <wp:docPr id="17" name="3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 Imag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E2292B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Édgar</w:t>
            </w:r>
            <w:r w:rsidR="00751914">
              <w:rPr>
                <w:rFonts w:cs="Arial"/>
                <w:sz w:val="24"/>
              </w:rPr>
              <w:t xml:space="preserve"> Thomas </w:t>
            </w:r>
            <w:proofErr w:type="spellStart"/>
            <w:r w:rsidR="00751914">
              <w:rPr>
                <w:rFonts w:cs="Arial"/>
                <w:sz w:val="24"/>
              </w:rPr>
              <w:t>Barria</w:t>
            </w:r>
            <w:proofErr w:type="spellEnd"/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 de Finanzas</w:t>
            </w:r>
          </w:p>
        </w:tc>
        <w:tc>
          <w:tcPr>
            <w:tcW w:w="2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24E18" w:rsidRDefault="003B6E7C" w:rsidP="00751914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9" w:history="1">
              <w:r w:rsidR="00751914" w:rsidRPr="009B66E8">
                <w:rPr>
                  <w:rStyle w:val="Hipervnculo"/>
                  <w:rFonts w:ascii="Arial" w:hAnsi="Arial" w:cs="Arial"/>
                </w:rPr>
                <w:t>edgarthomas@villahermosa.gob.mx</w:t>
              </w:r>
            </w:hyperlink>
          </w:p>
        </w:tc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  <w:r>
              <w:rPr>
                <w:rFonts w:cs="Arial"/>
                <w:sz w:val="24"/>
              </w:rPr>
              <w:t>ext</w:t>
            </w:r>
            <w:r w:rsidRPr="00D53716">
              <w:rPr>
                <w:rFonts w:cs="Arial"/>
                <w:sz w:val="24"/>
              </w:rPr>
              <w:t xml:space="preserve">. </w:t>
            </w:r>
            <w:r>
              <w:rPr>
                <w:rFonts w:cs="Arial"/>
                <w:sz w:val="24"/>
              </w:rPr>
              <w:t>1160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201C3A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9CBA9E" wp14:editId="32B015DE">
                  <wp:extent cx="734516" cy="854765"/>
                  <wp:effectExtent l="0" t="0" r="889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825" t="11688" r="15493" b="9091"/>
                          <a:stretch/>
                        </pic:blipFill>
                        <pic:spPr bwMode="auto">
                          <a:xfrm>
                            <a:off x="0" y="0"/>
                            <a:ext cx="744427" cy="866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E2292B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P. Carolina</w:t>
            </w:r>
            <w:r w:rsidR="00751914">
              <w:rPr>
                <w:rFonts w:cs="Arial"/>
                <w:sz w:val="24"/>
              </w:rPr>
              <w:t xml:space="preserve"> Priego Zurita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Administrativ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B00">
              <w:rPr>
                <w:rFonts w:ascii="Arial" w:hAnsi="Arial" w:cs="Arial"/>
                <w:color w:val="000000"/>
                <w:kern w:val="24"/>
              </w:rPr>
              <w:t>@villahermosa.gob.mx</w:t>
            </w:r>
            <w:r w:rsidR="0075191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9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281D9B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843B0A7" wp14:editId="47DCC9B0">
                  <wp:extent cx="722796" cy="873456"/>
                  <wp:effectExtent l="0" t="0" r="127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6849" b="12588"/>
                          <a:stretch/>
                        </pic:blipFill>
                        <pic:spPr bwMode="auto">
                          <a:xfrm>
                            <a:off x="0" y="0"/>
                            <a:ext cx="725581" cy="876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Lic. </w:t>
            </w:r>
            <w:r w:rsidR="00751914">
              <w:rPr>
                <w:rFonts w:cs="Arial"/>
                <w:sz w:val="24"/>
              </w:rPr>
              <w:t xml:space="preserve">Marina </w:t>
            </w:r>
            <w:r w:rsidR="00E2292B">
              <w:rPr>
                <w:rFonts w:cs="Arial"/>
                <w:sz w:val="24"/>
              </w:rPr>
              <w:t>Jesús</w:t>
            </w:r>
            <w:r w:rsidR="00751914">
              <w:rPr>
                <w:rFonts w:cs="Arial"/>
                <w:sz w:val="24"/>
              </w:rPr>
              <w:t xml:space="preserve"> </w:t>
            </w:r>
            <w:r w:rsidR="00E2292B">
              <w:rPr>
                <w:rFonts w:cs="Arial"/>
                <w:sz w:val="24"/>
              </w:rPr>
              <w:t>Leó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Técnic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3B6E7C" w:rsidP="008F37F8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hyperlink r:id="rId12" w:history="1">
              <w:r w:rsidR="008F37F8" w:rsidRPr="001760B9">
                <w:rPr>
                  <w:rFonts w:ascii="Arial" w:hAnsi="Arial" w:cs="Arial"/>
                  <w:color w:val="000000"/>
                </w:rPr>
                <w:t>@villahermosa.gob.m</w:t>
              </w:r>
            </w:hyperlink>
            <w:r w:rsidR="008F37F8" w:rsidRPr="001760B9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2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BA67E4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7C3248AA" wp14:editId="301A98E5">
                  <wp:extent cx="742950" cy="842791"/>
                  <wp:effectExtent l="0" t="0" r="0" b="0"/>
                  <wp:docPr id="58" name="Imagen 14580" descr="F:\DCIM\305CANON\IMG_4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580" descr="F:\DCIM\305CANON\IMG_4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4" t="7877" r="26479" b="36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Lic. </w:t>
            </w:r>
            <w:proofErr w:type="spellStart"/>
            <w:r>
              <w:rPr>
                <w:rFonts w:cs="Arial"/>
                <w:sz w:val="24"/>
              </w:rPr>
              <w:t>Dayane</w:t>
            </w:r>
            <w:proofErr w:type="spellEnd"/>
            <w:r>
              <w:rPr>
                <w:rFonts w:cs="Arial"/>
                <w:sz w:val="24"/>
              </w:rPr>
              <w:t xml:space="preserve"> Silviana Garrido </w:t>
            </w:r>
            <w:proofErr w:type="spellStart"/>
            <w:r>
              <w:rPr>
                <w:rFonts w:cs="Arial"/>
                <w:sz w:val="24"/>
              </w:rPr>
              <w:t>Argáez</w:t>
            </w:r>
            <w:proofErr w:type="spellEnd"/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Ejecución Fiscal</w:t>
            </w:r>
            <w:r w:rsidR="00BA41AA">
              <w:rPr>
                <w:rFonts w:cs="Arial"/>
                <w:sz w:val="24"/>
              </w:rPr>
              <w:t xml:space="preserve"> y Fiscalizac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396051" w:rsidRDefault="008F37F8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 w:rsidRPr="00552B00">
              <w:rPr>
                <w:rFonts w:cs="Arial"/>
                <w:color w:val="000000"/>
                <w:kern w:val="24"/>
                <w:sz w:val="24"/>
              </w:rPr>
              <w:t>dayanegarrido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8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751914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685BD7" wp14:editId="499807FE">
                  <wp:extent cx="744131" cy="942975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576" t="9961" r="14843" b="8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64" cy="94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8F37F8" w:rsidRPr="00D53716" w:rsidRDefault="001572BF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g. Alberto</w:t>
            </w:r>
            <w:r w:rsidR="00751914">
              <w:rPr>
                <w:rFonts w:cs="Arial"/>
                <w:sz w:val="24"/>
              </w:rPr>
              <w:t xml:space="preserve"> Silvestre </w:t>
            </w:r>
            <w:proofErr w:type="spellStart"/>
            <w:r w:rsidR="00751914">
              <w:rPr>
                <w:rFonts w:cs="Arial"/>
                <w:sz w:val="24"/>
              </w:rPr>
              <w:t>Oriza</w:t>
            </w:r>
            <w:proofErr w:type="spellEnd"/>
            <w:r w:rsidR="00751914">
              <w:rPr>
                <w:rFonts w:cs="Arial"/>
                <w:sz w:val="24"/>
              </w:rPr>
              <w:t xml:space="preserve"> Barrios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>ubdirección de Catastr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751914" w:rsidP="00751914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</w:rPr>
              <w:t>albertooriza</w:t>
            </w:r>
            <w:hyperlink r:id="rId15" w:history="1">
              <w:r w:rsidR="008F37F8" w:rsidRPr="001760B9">
                <w:rPr>
                  <w:rFonts w:ascii="Arial" w:hAnsi="Arial" w:cs="Arial"/>
                  <w:color w:val="000000"/>
                </w:rPr>
                <w:t>@villahermosa.gob.mx</w:t>
              </w:r>
            </w:hyperlink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7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7F8" w:rsidRPr="00D53716" w:rsidRDefault="00751914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87780A6" wp14:editId="4B8F574A">
                  <wp:extent cx="755372" cy="942975"/>
                  <wp:effectExtent l="0" t="0" r="6985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646" t="8008" r="19168" b="8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04" cy="9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8F37F8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L.C.P</w:t>
            </w:r>
            <w:proofErr w:type="spellEnd"/>
            <w:r>
              <w:rPr>
                <w:rFonts w:cs="Arial"/>
                <w:sz w:val="24"/>
              </w:rPr>
              <w:t>.</w:t>
            </w:r>
            <w:r w:rsidR="00E2292B">
              <w:rPr>
                <w:rFonts w:cs="Arial"/>
                <w:sz w:val="24"/>
              </w:rPr>
              <w:t xml:space="preserve"> </w:t>
            </w:r>
            <w:r w:rsidR="00751914">
              <w:rPr>
                <w:rFonts w:cs="Arial"/>
                <w:sz w:val="24"/>
              </w:rPr>
              <w:t xml:space="preserve">Jorge Carlos Romero </w:t>
            </w:r>
            <w:r w:rsidR="00E2292B">
              <w:rPr>
                <w:rFonts w:cs="Arial"/>
                <w:sz w:val="24"/>
              </w:rPr>
              <w:t>Ávila</w:t>
            </w: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Contabilidad</w:t>
            </w:r>
          </w:p>
        </w:tc>
        <w:tc>
          <w:tcPr>
            <w:tcW w:w="2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24E18" w:rsidRDefault="00751914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jorgeromero</w:t>
            </w:r>
            <w:r w:rsidR="008F37F8" w:rsidRPr="001760B9">
              <w:rPr>
                <w:rFonts w:ascii="Arial" w:hAnsi="Arial" w:cs="Arial"/>
                <w:color w:val="000000"/>
              </w:rPr>
              <w:t>@villahermosa.gob.mx</w:t>
            </w:r>
          </w:p>
        </w:tc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1B38" w:rsidRPr="00D53716" w:rsidRDefault="008F37F8" w:rsidP="00101B3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4</w:t>
            </w:r>
          </w:p>
        </w:tc>
      </w:tr>
      <w:tr w:rsidR="00101B38" w:rsidRPr="00D53716" w:rsidTr="00DF7BB7">
        <w:trPr>
          <w:trHeight w:val="584"/>
          <w:jc w:val="center"/>
        </w:trPr>
        <w:tc>
          <w:tcPr>
            <w:tcW w:w="1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1B38" w:rsidRDefault="00101B38" w:rsidP="008F37F8">
            <w:pPr>
              <w:spacing w:line="300" w:lineRule="auto"/>
              <w:rPr>
                <w:noProof/>
                <w:lang w:val="es-MX" w:eastAsia="es-MX"/>
              </w:rPr>
            </w:pPr>
          </w:p>
          <w:p w:rsidR="00101B38" w:rsidRDefault="00101B38" w:rsidP="008F37F8">
            <w:pPr>
              <w:spacing w:line="300" w:lineRule="auto"/>
              <w:rPr>
                <w:noProof/>
                <w:lang w:val="es-MX" w:eastAsia="es-MX"/>
              </w:rPr>
            </w:pP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B38" w:rsidRDefault="00101B38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B38" w:rsidRDefault="00101B3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B38" w:rsidRDefault="00101B38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B38" w:rsidRDefault="00101B38" w:rsidP="00101B3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3C590B" w:rsidRDefault="003C590B" w:rsidP="00101B3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101B3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</w:t>
            </w:r>
            <w:r w:rsidRPr="005578B5">
              <w:rPr>
                <w:rFonts w:cs="Arial"/>
                <w:b/>
                <w:bCs/>
                <w:sz w:val="24"/>
              </w:rPr>
              <w:t>ot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N</w:t>
            </w:r>
            <w:r w:rsidRPr="005578B5">
              <w:rPr>
                <w:rFonts w:cs="Arial"/>
                <w:b/>
                <w:bCs/>
                <w:sz w:val="24"/>
              </w:rPr>
              <w:t>ombre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Pr="005578B5">
              <w:rPr>
                <w:rFonts w:cs="Arial"/>
                <w:b/>
                <w:bCs/>
                <w:sz w:val="24"/>
              </w:rPr>
              <w:t>arg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Pr="005578B5">
              <w:rPr>
                <w:rFonts w:cs="Arial"/>
                <w:b/>
                <w:bCs/>
                <w:sz w:val="24"/>
              </w:rPr>
              <w:t>orreo institucional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5578B5">
              <w:rPr>
                <w:rFonts w:cs="Arial"/>
                <w:b/>
                <w:bCs/>
                <w:sz w:val="24"/>
              </w:rPr>
              <w:t>T</w:t>
            </w:r>
            <w:r>
              <w:rPr>
                <w:rFonts w:cs="Arial"/>
                <w:b/>
                <w:bCs/>
                <w:sz w:val="24"/>
              </w:rPr>
              <w:t>eléfono/Extensión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9869F3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5149CCE" wp14:editId="12D06C65">
                  <wp:extent cx="655982" cy="831221"/>
                  <wp:effectExtent l="0" t="0" r="0" b="6985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2002" t="15625" r="28222" b="32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90" cy="831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9869F3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524E18">
              <w:rPr>
                <w:rFonts w:cs="Arial"/>
                <w:sz w:val="24"/>
              </w:rPr>
              <w:t>C.P.</w:t>
            </w:r>
            <w:r w:rsidR="009869F3">
              <w:rPr>
                <w:rFonts w:cs="Arial"/>
                <w:sz w:val="24"/>
              </w:rPr>
              <w:t xml:space="preserve"> Jorge </w:t>
            </w:r>
          </w:p>
          <w:p w:rsidR="008F37F8" w:rsidRPr="00D53716" w:rsidRDefault="009869F3" w:rsidP="009869F3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amón Celorio Terán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>ubdirección de Egreso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552B00" w:rsidRDefault="003B6E7C" w:rsidP="009869F3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  <w:kern w:val="24"/>
              </w:rPr>
            </w:pPr>
            <w:hyperlink r:id="rId18" w:history="1">
              <w:r w:rsidR="009869F3" w:rsidRPr="009B66E8">
                <w:rPr>
                  <w:rStyle w:val="Hipervnculo"/>
                  <w:rFonts w:ascii="Arial" w:hAnsi="Arial" w:cs="Arial"/>
                </w:rPr>
                <w:t>jorgecelorio@villahermosa.gob.mx</w:t>
              </w:r>
            </w:hyperlink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1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9869F3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DB2532" wp14:editId="522EEC72">
                  <wp:extent cx="597603" cy="725556"/>
                  <wp:effectExtent l="0" t="0" r="0" b="0"/>
                  <wp:docPr id="14" name="13 Imagen" descr="LIC RAFAEL SANCHEZ MAGAÑA EDIT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LIC RAFAEL SANCHEZ MAGAÑA EDITADA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10" cy="72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9869F3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Lic. </w:t>
            </w:r>
            <w:r w:rsidR="009869F3">
              <w:rPr>
                <w:rFonts w:cs="Arial"/>
                <w:sz w:val="24"/>
              </w:rPr>
              <w:t>Rafael Sánchez Magaña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Ingreso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552B00" w:rsidRDefault="003B6E7C" w:rsidP="008F37F8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hyperlink r:id="rId20" w:history="1">
              <w:r w:rsidR="009869F3" w:rsidRPr="009B66E8">
                <w:rPr>
                  <w:rStyle w:val="Hipervnculo"/>
                  <w:rFonts w:ascii="Arial" w:hAnsi="Arial" w:cs="Arial"/>
                </w:rPr>
                <w:t>rafaelsanchez@villahermosa.gob.m</w:t>
              </w:r>
            </w:hyperlink>
            <w:r w:rsidR="008F37F8" w:rsidRPr="00552B00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5</w:t>
            </w:r>
          </w:p>
        </w:tc>
      </w:tr>
      <w:tr w:rsidR="00AB50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0F8" w:rsidRDefault="00AB085D" w:rsidP="008F37F8">
            <w:pPr>
              <w:spacing w:line="300" w:lineRule="auto"/>
              <w:rPr>
                <w:noProof/>
                <w:lang w:val="es-MX" w:eastAsia="es-MX"/>
              </w:rPr>
            </w:pPr>
            <w:r>
              <w:object w:dxaOrig="1725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8.5pt" o:ole="">
                  <v:imagedata r:id="rId21" o:title=""/>
                </v:shape>
                <o:OLEObject Type="Embed" ProgID="PBrush" ShapeID="_x0000_i1025" DrawAspect="Content" ObjectID="_1591002028" r:id="rId22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0F8" w:rsidRPr="00D53716" w:rsidRDefault="00814562" w:rsidP="00814562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.D.</w:t>
            </w:r>
            <w:r w:rsidR="00AB50F8">
              <w:rPr>
                <w:rFonts w:cs="Arial"/>
                <w:sz w:val="24"/>
              </w:rPr>
              <w:t xml:space="preserve"> </w:t>
            </w:r>
            <w:r w:rsidR="00C44FC4">
              <w:rPr>
                <w:rFonts w:cs="Arial"/>
                <w:sz w:val="24"/>
              </w:rPr>
              <w:t>José</w:t>
            </w:r>
            <w:r w:rsidR="00AB50F8">
              <w:rPr>
                <w:rFonts w:cs="Arial"/>
                <w:sz w:val="24"/>
              </w:rPr>
              <w:t xml:space="preserve"> Roberto </w:t>
            </w:r>
            <w:r w:rsidR="00C44FC4">
              <w:rPr>
                <w:rFonts w:cs="Arial"/>
                <w:sz w:val="24"/>
              </w:rPr>
              <w:t>Núñez Romer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0F8" w:rsidRDefault="00AB50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idad de Asuntos </w:t>
            </w:r>
            <w:r w:rsidR="001F0D84">
              <w:rPr>
                <w:rFonts w:cs="Arial"/>
                <w:sz w:val="24"/>
              </w:rPr>
              <w:t>Jurídico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0F8" w:rsidRDefault="00AB0035" w:rsidP="008F37F8">
            <w:pPr>
              <w:pStyle w:val="NormalWeb"/>
              <w:spacing w:line="300" w:lineRule="auto"/>
              <w:jc w:val="center"/>
            </w:pPr>
            <w:r>
              <w:t>r</w:t>
            </w:r>
            <w:r w:rsidR="0066110F">
              <w:t>nuñez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0F8" w:rsidRDefault="0066110F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7037EA" w:rsidRDefault="008F37F8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8F37F8" w:rsidRPr="00EE04B9" w:rsidRDefault="00EE04B9" w:rsidP="009869F3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 </w:t>
            </w:r>
            <w:r w:rsidR="009869F3" w:rsidRPr="00EE04B9">
              <w:rPr>
                <w:rFonts w:cs="Arial"/>
                <w:sz w:val="24"/>
                <w:lang w:val="es-MX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Desarrollo Administrativ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8F37F8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  <w:p w:rsidR="009022E5" w:rsidRPr="00D53716" w:rsidRDefault="009022E5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t. 1040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7037EA" w:rsidRDefault="001525C4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6615" w:dyaOrig="6150">
                <v:shape id="_x0000_i1026" type="#_x0000_t75" style="width:51pt;height:47.25pt" o:ole="">
                  <v:imagedata r:id="rId23" o:title=""/>
                </v:shape>
                <o:OLEObject Type="Embed" ProgID="PBrush" ShapeID="_x0000_i1026" DrawAspect="Content" ObjectID="_1591002029" r:id="rId24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8F37F8" w:rsidRPr="00D53716" w:rsidRDefault="00EE04B9" w:rsidP="00EF5019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Ana María Rodríguez Reyes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Seguimiento Presupuestal</w:t>
            </w:r>
          </w:p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EE04B9" w:rsidP="008F37F8">
            <w:pPr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anarodriguez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  <w:p w:rsidR="009022E5" w:rsidRPr="00D53716" w:rsidRDefault="009022E5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t. 1040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7037EA" w:rsidRDefault="00EF5019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F320AD" wp14:editId="03397CCB">
                  <wp:extent cx="695739" cy="818794"/>
                  <wp:effectExtent l="0" t="0" r="9525" b="635"/>
                  <wp:docPr id="146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54200" t="23437" r="29687" b="5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04" cy="825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EF5019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</w:t>
            </w:r>
            <w:r w:rsidR="00E2292B">
              <w:rPr>
                <w:rFonts w:cs="Arial"/>
                <w:sz w:val="24"/>
              </w:rPr>
              <w:t xml:space="preserve"> </w:t>
            </w:r>
            <w:r w:rsidR="00EF5019">
              <w:rPr>
                <w:rFonts w:cs="Arial"/>
                <w:sz w:val="24"/>
              </w:rPr>
              <w:t xml:space="preserve">Cesar Augusto Peralta Carrera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cursos Materiales y Servicios Generale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EF5019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cesarperalta</w:t>
            </w:r>
            <w:r w:rsidR="008F37F8"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  <w:p w:rsidR="009022E5" w:rsidRPr="00D53716" w:rsidRDefault="009022E5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t. 1040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7037EA" w:rsidRDefault="001525C4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4755" w:dyaOrig="5025">
                <v:shape id="_x0000_i1027" type="#_x0000_t75" style="width:52.5pt;height:55.5pt" o:ole="">
                  <v:imagedata r:id="rId26" o:title=""/>
                </v:shape>
                <o:OLEObject Type="Embed" ProgID="PBrush" ShapeID="_x0000_i1027" DrawAspect="Content" ObjectID="_1591002030" r:id="rId27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5C3E46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Sergio Magaña </w:t>
            </w:r>
            <w:r w:rsidR="00FA3490">
              <w:rPr>
                <w:rFonts w:cs="Arial"/>
                <w:sz w:val="24"/>
              </w:rPr>
              <w:t>Vázquez</w:t>
            </w:r>
            <w:r w:rsidR="00EF501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Atención e Informac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DA2537" w:rsidP="00EF5019">
            <w:pPr>
              <w:spacing w:line="300" w:lineRule="auto"/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sergiomagaña</w:t>
            </w:r>
            <w:r w:rsidR="008F37F8"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8F37F8" w:rsidP="003C590B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  <w:p w:rsidR="003C590B" w:rsidRPr="00D53716" w:rsidRDefault="003C590B" w:rsidP="00101B38">
            <w:pPr>
              <w:spacing w:line="300" w:lineRule="auto"/>
              <w:rPr>
                <w:rFonts w:cs="Arial"/>
                <w:sz w:val="24"/>
              </w:rPr>
            </w:pPr>
          </w:p>
        </w:tc>
      </w:tr>
      <w:tr w:rsidR="003C590B" w:rsidRPr="00E75715" w:rsidTr="003C590B">
        <w:trPr>
          <w:trHeight w:val="99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>
              <w:rPr>
                <w:rFonts w:cs="Arial"/>
                <w:b/>
                <w:sz w:val="24"/>
                <w:lang w:val="es-MX"/>
              </w:rPr>
              <w:t>Fot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954D6F">
            <w:pPr>
              <w:spacing w:line="300" w:lineRule="auto"/>
              <w:jc w:val="center"/>
              <w:rPr>
                <w:rFonts w:cs="Arial"/>
                <w:b/>
                <w:color w:val="000000"/>
                <w:kern w:val="24"/>
                <w:sz w:val="24"/>
              </w:rPr>
            </w:pPr>
            <w:r w:rsidRPr="001760B9">
              <w:rPr>
                <w:rFonts w:cs="Arial"/>
                <w:b/>
                <w:color w:val="000000"/>
                <w:kern w:val="24"/>
                <w:sz w:val="24"/>
              </w:rPr>
              <w:t>Correo institucional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3C590B" w:rsidRPr="00E75715" w:rsidTr="00EE04B9">
        <w:trPr>
          <w:trHeight w:val="1869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676B6C" w:rsidRDefault="007F173B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4F753975" wp14:editId="5F2A22CF">
                  <wp:extent cx="705678" cy="742336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03" cy="74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E75715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Lic. Manuel Moisés Carrillo </w:t>
            </w:r>
            <w:proofErr w:type="spellStart"/>
            <w:r>
              <w:rPr>
                <w:rFonts w:cs="Arial"/>
                <w:sz w:val="24"/>
                <w:lang w:val="es-MX"/>
              </w:rPr>
              <w:t>Carrillo</w:t>
            </w:r>
            <w:proofErr w:type="spellEnd"/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E75715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</w:rPr>
              <w:t>Departamento de Control y Gest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8F37F8">
            <w:pPr>
              <w:spacing w:line="300" w:lineRule="auto"/>
              <w:jc w:val="center"/>
              <w:rPr>
                <w:rFonts w:cs="Arial"/>
                <w:color w:val="000000"/>
                <w:kern w:val="24"/>
                <w:sz w:val="24"/>
                <w:lang w:val="es-MX"/>
              </w:rPr>
            </w:pPr>
            <w:r w:rsidRPr="001760B9">
              <w:rPr>
                <w:rFonts w:cs="Arial"/>
                <w:color w:val="000000"/>
                <w:kern w:val="24"/>
                <w:sz w:val="24"/>
              </w:rPr>
              <w:t>davidsanchez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E75715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</w:tc>
      </w:tr>
      <w:tr w:rsidR="003C590B" w:rsidRPr="0052657E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52657E" w:rsidRDefault="001525C4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object w:dxaOrig="3585" w:dyaOrig="3750">
                <v:shape id="_x0000_i1028" type="#_x0000_t75" style="width:51pt;height:53.25pt" o:ole="">
                  <v:imagedata r:id="rId29" o:title=""/>
                </v:shape>
                <o:OLEObject Type="Embed" ProgID="PBrush" ShapeID="_x0000_i1028" DrawAspect="Content" ObjectID="_1591002031" r:id="rId30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52657E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Lic. Fernando </w:t>
            </w:r>
            <w:proofErr w:type="spellStart"/>
            <w:r>
              <w:rPr>
                <w:rFonts w:cs="Arial"/>
                <w:sz w:val="24"/>
                <w:lang w:val="es-MX"/>
              </w:rPr>
              <w:t>Rinner</w:t>
            </w:r>
            <w:proofErr w:type="spellEnd"/>
            <w:r>
              <w:rPr>
                <w:rFonts w:cs="Arial"/>
                <w:sz w:val="24"/>
                <w:lang w:val="es-MX"/>
              </w:rPr>
              <w:t xml:space="preserve"> Oter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52657E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epartamento de Informátic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52657E" w:rsidRDefault="00DA2537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fernandootero</w:t>
            </w:r>
            <w:r w:rsidR="003C590B"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52657E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59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3C590B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6E863FDB" wp14:editId="2F4C9A8A">
                  <wp:extent cx="705678" cy="775252"/>
                  <wp:effectExtent l="0" t="0" r="0" b="6350"/>
                  <wp:docPr id="1457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53" cy="77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Sergio Alvarado Arias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Control y Seguimiento del Procedimiento  Administrativo de Ejecuc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8F37F8">
            <w:pPr>
              <w:spacing w:line="300" w:lineRule="auto"/>
              <w:jc w:val="center"/>
              <w:rPr>
                <w:rFonts w:cs="Arial"/>
                <w:color w:val="000000"/>
                <w:kern w:val="24"/>
                <w:sz w:val="24"/>
              </w:rPr>
            </w:pPr>
            <w:r w:rsidRPr="001760B9">
              <w:rPr>
                <w:rFonts w:cs="Arial"/>
                <w:color w:val="000000"/>
                <w:kern w:val="24"/>
                <w:sz w:val="24"/>
              </w:rPr>
              <w:t>sergioalvarado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AA3AE5">
        <w:trPr>
          <w:trHeight w:val="1358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080823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28D15BDA" wp14:editId="02BD8B1F">
                  <wp:extent cx="714504" cy="775252"/>
                  <wp:effectExtent l="0" t="0" r="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49" cy="78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1A2CA7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Manuel José Nazar Sol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Notificación y Ejecuc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sergiojimenez</w:t>
            </w:r>
            <w:r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D37B33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780</wp:posOffset>
                  </wp:positionV>
                  <wp:extent cx="713740" cy="854710"/>
                  <wp:effectExtent l="0" t="0" r="0" b="254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8" t="9551" r="17854"/>
                          <a:stretch/>
                        </pic:blipFill>
                        <pic:spPr bwMode="auto">
                          <a:xfrm>
                            <a:off x="0" y="0"/>
                            <a:ext cx="71374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D37B33" w:rsidP="00EF5019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. Miguel de Jesús </w:t>
            </w:r>
            <w:r w:rsidR="00E2292B">
              <w:rPr>
                <w:rFonts w:cs="Arial"/>
                <w:sz w:val="24"/>
              </w:rPr>
              <w:t>León</w:t>
            </w:r>
            <w:r>
              <w:rPr>
                <w:rFonts w:cs="Arial"/>
                <w:sz w:val="24"/>
              </w:rPr>
              <w:t xml:space="preserve"> Pineda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gulación del Comercio en Vía Public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1D0497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miguelpineda</w:t>
            </w:r>
            <w:r w:rsidR="00AB0035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AB085D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8220" w:dyaOrig="8160">
                <v:shape id="_x0000_i1029" type="#_x0000_t75" style="width:65.25pt;height:56.25pt" o:ole="">
                  <v:imagedata r:id="rId34" o:title=""/>
                </v:shape>
                <o:OLEObject Type="Embed" ProgID="PBrush" ShapeID="_x0000_i1029" DrawAspect="Content" ObjectID="_1591002032" r:id="rId35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C2829" w:rsidRDefault="00814562" w:rsidP="00814562">
            <w:pPr>
              <w:spacing w:line="300" w:lineRule="auto"/>
              <w:jc w:val="center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C</w:t>
            </w:r>
            <w:bookmarkStart w:id="1" w:name="_GoBack"/>
            <w:bookmarkEnd w:id="1"/>
            <w:r w:rsidR="003C590B" w:rsidRPr="001C2829">
              <w:rPr>
                <w:rFonts w:cs="Arial"/>
                <w:sz w:val="24"/>
                <w:lang w:val="en-US"/>
              </w:rPr>
              <w:t>. Daniel David Sanchez Caldero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</w:t>
            </w:r>
          </w:p>
          <w:p w:rsidR="003C590B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 Verificación e Inspecc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AB0035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danielsanchez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3C590B" w:rsidRPr="00D53716" w:rsidTr="003C590B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 w:rsidRPr="007037EA">
              <w:rPr>
                <w:rFonts w:cs="Arial"/>
                <w:b/>
                <w:sz w:val="24"/>
                <w:lang w:val="es-MX"/>
              </w:rPr>
              <w:t>Fot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954D6F">
            <w:pPr>
              <w:spacing w:line="300" w:lineRule="auto"/>
              <w:jc w:val="center"/>
              <w:rPr>
                <w:rFonts w:cs="Arial"/>
                <w:b/>
                <w:color w:val="000000"/>
                <w:kern w:val="24"/>
                <w:sz w:val="24"/>
              </w:rPr>
            </w:pPr>
            <w:r w:rsidRPr="001760B9">
              <w:rPr>
                <w:rFonts w:cs="Arial"/>
                <w:b/>
                <w:color w:val="000000"/>
                <w:kern w:val="24"/>
                <w:sz w:val="24"/>
              </w:rPr>
              <w:t>Correo institucional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A85D41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3135" w:dyaOrig="2835">
                <v:shape id="_x0000_i1030" type="#_x0000_t75" style="width:55.5pt;height:54.75pt" o:ole="">
                  <v:imagedata r:id="rId36" o:title=""/>
                </v:shape>
                <o:OLEObject Type="Embed" ProgID="PBrush" ShapeID="_x0000_i1030" DrawAspect="Content" ObjectID="_1591002033" r:id="rId37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EF5019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Jesús Alberto Aragón Otáñez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Anuencia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AB0035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jesusaragon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A85D41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5355" w:dyaOrig="4560">
                <v:shape id="_x0000_i1031" type="#_x0000_t75" style="width:57pt;height:52.5pt" o:ole="">
                  <v:imagedata r:id="rId38" o:title=""/>
                </v:shape>
                <o:OLEObject Type="Embed" ProgID="PBrush" ShapeID="_x0000_i1031" DrawAspect="Content" ObjectID="_1591002034" r:id="rId39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Álvaro Jesús Sastre González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epartamento de Operación Catastral 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D75138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asastre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7F173B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05154226" wp14:editId="1B9757CA">
                  <wp:extent cx="785191" cy="82494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38" cy="824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910A0B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n-US"/>
              </w:rPr>
            </w:pPr>
            <w:proofErr w:type="spellStart"/>
            <w:r w:rsidRPr="00AB5FAA">
              <w:rPr>
                <w:rFonts w:cs="Arial"/>
                <w:sz w:val="24"/>
                <w:lang w:val="en-US"/>
              </w:rPr>
              <w:t>Lic</w:t>
            </w:r>
            <w:proofErr w:type="spellEnd"/>
            <w:r w:rsidRPr="00AB5FAA">
              <w:rPr>
                <w:rFonts w:cs="Arial"/>
                <w:sz w:val="24"/>
                <w:lang w:val="en-US"/>
              </w:rPr>
              <w:t xml:space="preserve">. Monica </w:t>
            </w:r>
            <w:proofErr w:type="spellStart"/>
            <w:r w:rsidRPr="00AB5FAA">
              <w:rPr>
                <w:rFonts w:cs="Arial"/>
                <w:sz w:val="24"/>
                <w:lang w:val="en-US"/>
              </w:rPr>
              <w:t>Ekaterine</w:t>
            </w:r>
            <w:proofErr w:type="spellEnd"/>
            <w:r w:rsidRPr="00AB5FAA">
              <w:rPr>
                <w:rFonts w:cs="Arial"/>
                <w:sz w:val="24"/>
                <w:lang w:val="en-US"/>
              </w:rPr>
              <w:t xml:space="preserve"> </w:t>
            </w:r>
            <w:r w:rsidR="00DB112F">
              <w:rPr>
                <w:rFonts w:cs="Arial"/>
                <w:sz w:val="24"/>
                <w:lang w:val="en-US"/>
              </w:rPr>
              <w:t xml:space="preserve">    </w:t>
            </w:r>
            <w:r w:rsidRPr="00AB5FAA">
              <w:rPr>
                <w:rFonts w:cs="Arial"/>
                <w:sz w:val="24"/>
                <w:lang w:val="en-US"/>
              </w:rPr>
              <w:t>Gomez Mari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gistro Catastral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</w:p>
          <w:p w:rsidR="003C590B" w:rsidRDefault="00D75138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mogomez@villahermosa.gob.mx</w:t>
            </w:r>
          </w:p>
          <w:p w:rsidR="003C590B" w:rsidRPr="001760B9" w:rsidRDefault="003C590B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</w:tc>
      </w:tr>
      <w:tr w:rsidR="003C590B" w:rsidRPr="00D53716" w:rsidTr="00954D6F">
        <w:trPr>
          <w:trHeight w:val="1728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A85D41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4785" w:dyaOrig="5010">
                <v:shape id="_x0000_i1032" type="#_x0000_t75" style="width:57pt;height:62.25pt" o:ole="">
                  <v:imagedata r:id="rId41" o:title=""/>
                </v:shape>
                <o:OLEObject Type="Embed" ProgID="PBrush" ShapeID="_x0000_i1032" DrawAspect="Content" ObjectID="_1591002035" r:id="rId42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590B" w:rsidRPr="00CB200B" w:rsidRDefault="00DB112F" w:rsidP="00954D6F">
            <w:r>
              <w:rPr>
                <w:rFonts w:cs="Arial"/>
                <w:sz w:val="24"/>
              </w:rPr>
              <w:t xml:space="preserve"> </w:t>
            </w:r>
            <w:r w:rsidR="00E2292B">
              <w:rPr>
                <w:rFonts w:cs="Arial"/>
                <w:sz w:val="24"/>
              </w:rPr>
              <w:t>Lic. Mario</w:t>
            </w:r>
            <w:r w:rsidR="003C590B">
              <w:rPr>
                <w:rFonts w:cs="Arial"/>
                <w:sz w:val="24"/>
              </w:rPr>
              <w:t xml:space="preserve"> Antonio Balcázar Liévan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590B" w:rsidRDefault="003C590B" w:rsidP="00954D6F">
            <w:r>
              <w:rPr>
                <w:rFonts w:cs="Arial"/>
                <w:sz w:val="24"/>
              </w:rPr>
              <w:t>Departamento de Verificación Catastral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D75138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mbalcazar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A85D41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5805" w:dyaOrig="5190">
                <v:shape id="_x0000_i1033" type="#_x0000_t75" style="width:55.5pt;height:61.5pt" o:ole="">
                  <v:imagedata r:id="rId43" o:title=""/>
                </v:shape>
                <o:OLEObject Type="Embed" ProgID="PBrush" ShapeID="_x0000_i1033" DrawAspect="Content" ObjectID="_1591002036" r:id="rId44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910A0B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ic. Marvin Marín Ramó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Tramites Catastral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AB5FAA" w:rsidRDefault="00D75138" w:rsidP="00AB5FAA">
            <w:pPr>
              <w:spacing w:line="300" w:lineRule="auto"/>
              <w:jc w:val="center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arvinma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1525C4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16719988" wp14:editId="1F1BABE8">
                  <wp:extent cx="785191" cy="715617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38" cy="714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Antonio Iñiguez López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910A0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Sistema de Información Catastral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531BE7" w:rsidP="008F37F8">
            <w:pPr>
              <w:spacing w:line="300" w:lineRule="auto"/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aiñiguez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90B" w:rsidRPr="00D53716" w:rsidRDefault="00A856C6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1F16146C">
                  <wp:extent cx="1013792" cy="76531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87" cy="767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L.C.P</w:t>
            </w:r>
            <w:proofErr w:type="spellEnd"/>
            <w:r>
              <w:rPr>
                <w:rFonts w:cs="Arial"/>
                <w:sz w:val="24"/>
              </w:rPr>
              <w:t xml:space="preserve">. Elida Cortes </w:t>
            </w:r>
            <w:proofErr w:type="spellStart"/>
            <w:r>
              <w:rPr>
                <w:rFonts w:cs="Arial"/>
                <w:sz w:val="24"/>
              </w:rPr>
              <w:t>Cortes</w:t>
            </w:r>
            <w:proofErr w:type="spellEnd"/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Integración de Cuenta Públic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531BE7" w:rsidP="008F37F8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ecortes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8A6C51" w:rsidRPr="00D53716" w:rsidTr="008A6C51">
        <w:trPr>
          <w:trHeight w:val="584"/>
          <w:jc w:val="center"/>
        </w:trPr>
        <w:tc>
          <w:tcPr>
            <w:tcW w:w="1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6C51" w:rsidRPr="007037EA" w:rsidRDefault="008A6C51" w:rsidP="00954D6F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 w:rsidRPr="007037EA">
              <w:rPr>
                <w:rFonts w:cs="Arial"/>
                <w:b/>
                <w:sz w:val="24"/>
                <w:lang w:val="es-MX"/>
              </w:rPr>
              <w:t>Foto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6C51" w:rsidRPr="007037EA" w:rsidRDefault="008A6C51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6C51" w:rsidRPr="007037EA" w:rsidRDefault="008A6C51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2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6C51" w:rsidRPr="001760B9" w:rsidRDefault="008A6C51" w:rsidP="00954D6F">
            <w:pPr>
              <w:spacing w:line="300" w:lineRule="auto"/>
              <w:jc w:val="center"/>
              <w:rPr>
                <w:rFonts w:cs="Arial"/>
                <w:b/>
                <w:color w:val="000000"/>
                <w:kern w:val="24"/>
                <w:sz w:val="24"/>
              </w:rPr>
            </w:pPr>
            <w:r w:rsidRPr="001760B9">
              <w:rPr>
                <w:rFonts w:cs="Arial"/>
                <w:b/>
                <w:color w:val="000000"/>
                <w:kern w:val="24"/>
                <w:sz w:val="24"/>
              </w:rPr>
              <w:t>Correo institucional</w:t>
            </w:r>
          </w:p>
        </w:tc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6C51" w:rsidRPr="007037EA" w:rsidRDefault="008A6C51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90B" w:rsidRPr="00D53716" w:rsidRDefault="008A6C51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2A07C9F0" wp14:editId="07DAB609">
                  <wp:extent cx="802447" cy="785192"/>
                  <wp:effectExtent l="0" t="0" r="0" b="0"/>
                  <wp:docPr id="14566" name="Imagen 14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81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Lucila Filomena Cruz Castillo</w:t>
            </w: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Glosa Contable</w:t>
            </w:r>
          </w:p>
        </w:tc>
        <w:tc>
          <w:tcPr>
            <w:tcW w:w="2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90B" w:rsidRPr="00524E18" w:rsidRDefault="003C590B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60B9">
              <w:rPr>
                <w:rFonts w:ascii="Arial" w:hAnsi="Arial" w:cs="Arial"/>
                <w:color w:val="000000"/>
                <w:kern w:val="24"/>
              </w:rPr>
              <w:t>lucilacruz</w:t>
            </w:r>
            <w:r w:rsidRPr="001760B9">
              <w:rPr>
                <w:rFonts w:ascii="Arial" w:hAnsi="Arial" w:cs="Arial"/>
                <w:color w:val="000000"/>
              </w:rPr>
              <w:t>@villahermosa.gob.mx</w:t>
            </w:r>
          </w:p>
        </w:tc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</w:tc>
      </w:tr>
      <w:tr w:rsidR="003C590B" w:rsidRPr="00D53716" w:rsidTr="00EE04B9">
        <w:trPr>
          <w:trHeight w:val="427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spacing w:line="300" w:lineRule="auto"/>
              <w:rPr>
                <w:rFonts w:cs="Arial"/>
                <w:sz w:val="24"/>
              </w:rPr>
            </w:pPr>
          </w:p>
          <w:p w:rsidR="003C590B" w:rsidRPr="00D53716" w:rsidRDefault="003C590B" w:rsidP="008F37F8">
            <w:pPr>
              <w:spacing w:line="300" w:lineRule="auto"/>
              <w:rPr>
                <w:rFonts w:cs="Arial"/>
                <w:sz w:val="24"/>
              </w:rPr>
            </w:pPr>
            <w:r w:rsidRPr="00B925D7">
              <w:rPr>
                <w:rFonts w:cs="Arial"/>
                <w:noProof/>
                <w:sz w:val="24"/>
                <w:shd w:val="clear" w:color="auto" w:fill="FFFF99"/>
                <w:lang w:val="es-MX" w:eastAsia="es-MX"/>
              </w:rPr>
              <w:drawing>
                <wp:inline distT="0" distB="0" distL="0" distR="0" wp14:anchorId="15B72C1F" wp14:editId="2F2452B7">
                  <wp:extent cx="715617" cy="904461"/>
                  <wp:effectExtent l="0" t="0" r="8890" b="0"/>
                  <wp:docPr id="14570" name="Imagen 17" descr="C:\Documents and Settings\cjimenez\Mis documentos\organigrama\fostos\IMG_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C:\Documents and Settings\cjimenez\Mis documentos\organigrama\fostos\IMG_4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9" t="15346" r="9210" b="6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42" cy="90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P. Martín Arias Calderó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gistro Contable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8F37F8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1760B9">
              <w:rPr>
                <w:rFonts w:ascii="Arial" w:hAnsi="Arial" w:cs="Arial"/>
                <w:color w:val="000000"/>
              </w:rPr>
              <w:t>martinarias</w:t>
            </w:r>
            <w:hyperlink r:id="rId49" w:history="1">
              <w:r w:rsidRPr="001760B9">
                <w:rPr>
                  <w:rFonts w:ascii="Arial" w:hAnsi="Arial" w:cs="Arial"/>
                  <w:color w:val="000000"/>
                </w:rPr>
                <w:t>@villahermosa.gob.mx</w:t>
              </w:r>
            </w:hyperlink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</w:tc>
      </w:tr>
      <w:tr w:rsidR="003C590B" w:rsidRPr="00D53716" w:rsidTr="00EE04B9">
        <w:trPr>
          <w:trHeight w:val="1727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87CF115" wp14:editId="0C397252">
                  <wp:extent cx="735004" cy="983974"/>
                  <wp:effectExtent l="0" t="0" r="8255" b="6985"/>
                  <wp:docPr id="14633" name="39 Imagen" descr="bernardo lope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9 Imagen" descr="bernardo lopez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Bernardo López Torres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Pagadurí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bernardolopez</w:t>
            </w:r>
            <w:r w:rsidRPr="001760B9">
              <w:rPr>
                <w:rFonts w:ascii="Arial" w:hAnsi="Arial" w:cs="Arial"/>
                <w:color w:val="000000"/>
                <w:kern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ext. 1025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192FD0DF" wp14:editId="5A6CB4EE">
                  <wp:extent cx="802776" cy="934278"/>
                  <wp:effectExtent l="0" t="0" r="0" b="0"/>
                  <wp:docPr id="1456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. José Gabino García </w:t>
            </w:r>
            <w:proofErr w:type="spellStart"/>
            <w:r>
              <w:rPr>
                <w:rFonts w:cs="Arial"/>
                <w:sz w:val="24"/>
              </w:rPr>
              <w:t>Olayo</w:t>
            </w:r>
            <w:proofErr w:type="spellEnd"/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Verificación Documental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6051" w:rsidRDefault="003C590B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 w:rsidRPr="001760B9">
              <w:rPr>
                <w:rFonts w:cs="Arial"/>
                <w:color w:val="000000"/>
                <w:kern w:val="24"/>
                <w:sz w:val="24"/>
              </w:rPr>
              <w:t>gabinogarcia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4977280C" wp14:editId="7B482BA6">
                  <wp:extent cx="834886" cy="904461"/>
                  <wp:effectExtent l="0" t="0" r="3810" b="0"/>
                  <wp:docPr id="1456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Asunción Almeida Alejandr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Impuestos Municipale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60B9">
              <w:rPr>
                <w:rFonts w:ascii="Arial" w:hAnsi="Arial" w:cs="Arial"/>
                <w:color w:val="000000"/>
                <w:kern w:val="24"/>
              </w:rPr>
              <w:t>asuncionalmeida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95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0988BD35" wp14:editId="5DCF555F">
                  <wp:extent cx="790929" cy="1013792"/>
                  <wp:effectExtent l="0" t="0" r="9525" b="0"/>
                  <wp:docPr id="1463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C3765F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Fausto Vidal Solís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Ingreso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6051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faustovidal</w:t>
            </w:r>
            <w:r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420576" w:rsidRPr="00D53716" w:rsidTr="00420576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0576" w:rsidRPr="007037EA" w:rsidRDefault="00420576" w:rsidP="00954D6F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 w:rsidRPr="007037EA">
              <w:rPr>
                <w:rFonts w:cs="Arial"/>
                <w:b/>
                <w:sz w:val="24"/>
                <w:lang w:val="es-MX"/>
              </w:rPr>
              <w:t>Fot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0576" w:rsidRPr="007037EA" w:rsidRDefault="00420576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0576" w:rsidRPr="007037EA" w:rsidRDefault="00420576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0576" w:rsidRPr="001760B9" w:rsidRDefault="00420576" w:rsidP="00954D6F">
            <w:pPr>
              <w:spacing w:line="300" w:lineRule="auto"/>
              <w:jc w:val="center"/>
              <w:rPr>
                <w:rFonts w:cs="Arial"/>
                <w:b/>
                <w:color w:val="000000"/>
                <w:kern w:val="24"/>
                <w:sz w:val="24"/>
              </w:rPr>
            </w:pPr>
            <w:r w:rsidRPr="001760B9">
              <w:rPr>
                <w:rFonts w:cs="Arial"/>
                <w:b/>
                <w:color w:val="000000"/>
                <w:kern w:val="24"/>
                <w:sz w:val="24"/>
              </w:rPr>
              <w:t>Correo institucional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0576" w:rsidRPr="007037EA" w:rsidRDefault="00420576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420576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1DD42880" wp14:editId="6F228819">
                  <wp:extent cx="792480" cy="914400"/>
                  <wp:effectExtent l="0" t="0" r="7620" b="0"/>
                  <wp:docPr id="14573" name="Imagen 1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D92B37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Mateo Jiménez Gómez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Padrones y Estadísticas Hacendaria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6051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mateojimenez</w:t>
            </w:r>
            <w:r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</w:tbl>
    <w:p w:rsidR="008F37F8" w:rsidRDefault="008F37F8" w:rsidP="00191EE0">
      <w:pPr>
        <w:spacing w:line="276" w:lineRule="auto"/>
        <w:jc w:val="center"/>
        <w:rPr>
          <w:rFonts w:cs="Arial"/>
          <w:b/>
          <w:sz w:val="28"/>
          <w:szCs w:val="28"/>
        </w:rPr>
      </w:pPr>
    </w:p>
    <w:sectPr w:rsidR="008F37F8" w:rsidSect="00F57FE8">
      <w:headerReference w:type="default" r:id="rId55"/>
      <w:footerReference w:type="default" r:id="rId56"/>
      <w:pgSz w:w="12242" w:h="15842" w:code="1"/>
      <w:pgMar w:top="1418" w:right="170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7C" w:rsidRDefault="003B6E7C">
      <w:r>
        <w:separator/>
      </w:r>
    </w:p>
  </w:endnote>
  <w:endnote w:type="continuationSeparator" w:id="0">
    <w:p w:rsidR="003B6E7C" w:rsidRDefault="003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97" w:rsidRDefault="001D049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14562">
      <w:rPr>
        <w:noProof/>
      </w:rPr>
      <w:t>6</w:t>
    </w:r>
    <w:r>
      <w:fldChar w:fldCharType="end"/>
    </w:r>
  </w:p>
  <w:p w:rsidR="001D0497" w:rsidRPr="00954A22" w:rsidRDefault="001D0497" w:rsidP="00F35FD3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drawing>
        <wp:inline distT="0" distB="0" distL="0" distR="0" wp14:anchorId="4165964D" wp14:editId="7143E435">
          <wp:extent cx="6324600" cy="236746"/>
          <wp:effectExtent l="0" t="0" r="0" b="0"/>
          <wp:docPr id="14576" name="Imagen 14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600" cy="239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7C" w:rsidRDefault="003B6E7C">
      <w:r>
        <w:separator/>
      </w:r>
    </w:p>
  </w:footnote>
  <w:footnote w:type="continuationSeparator" w:id="0">
    <w:p w:rsidR="003B6E7C" w:rsidRDefault="003B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97" w:rsidRDefault="001D0497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0A0C8" wp14:editId="0B74DCFF">
              <wp:simplePos x="0" y="0"/>
              <wp:positionH relativeFrom="column">
                <wp:posOffset>4174300</wp:posOffset>
              </wp:positionH>
              <wp:positionV relativeFrom="paragraph">
                <wp:posOffset>-638175</wp:posOffset>
              </wp:positionV>
              <wp:extent cx="2781300" cy="724535"/>
              <wp:effectExtent l="0" t="0" r="0" b="0"/>
              <wp:wrapNone/>
              <wp:docPr id="14564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22D" w:rsidRDefault="00F6422D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DIRECCION</w:t>
                          </w:r>
                          <w:proofErr w:type="spellEnd"/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 DE FINANZAS </w:t>
                          </w: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 </w:t>
                          </w: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1D0497" w:rsidRPr="00DA47FE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0A0C8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328.7pt;margin-top:-50.25pt;width:219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2Stw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" filled="f" stroked="f">
              <v:textbox>
                <w:txbxContent>
                  <w:p w:rsidR="00F6422D" w:rsidRDefault="00F6422D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proofErr w:type="spellStart"/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>DIRECCION</w:t>
                    </w:r>
                    <w:proofErr w:type="spellEnd"/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 DE FINANZAS </w:t>
                    </w: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 </w:t>
                    </w: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1D0497" w:rsidRPr="00DA47FE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D4EC8ED" wp14:editId="727EFEF7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14574" name="Imagen 14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497" w:rsidRDefault="001D0497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D0845E4" wp14:editId="116DEE8F">
          <wp:simplePos x="0" y="0"/>
          <wp:positionH relativeFrom="column">
            <wp:posOffset>-26670</wp:posOffset>
          </wp:positionH>
          <wp:positionV relativeFrom="paragraph">
            <wp:posOffset>698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4575" name="Imagen 14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497" w:rsidRDefault="001D049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AC0"/>
    <w:multiLevelType w:val="hybridMultilevel"/>
    <w:tmpl w:val="BA26B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562"/>
    <w:multiLevelType w:val="hybridMultilevel"/>
    <w:tmpl w:val="8C5ABA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553C3"/>
    <w:multiLevelType w:val="hybridMultilevel"/>
    <w:tmpl w:val="22441096"/>
    <w:lvl w:ilvl="0" w:tplc="080A000F">
      <w:start w:val="1"/>
      <w:numFmt w:val="decimal"/>
      <w:pStyle w:val="TtulodeTDC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0F72"/>
    <w:multiLevelType w:val="hybridMultilevel"/>
    <w:tmpl w:val="53622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49AA"/>
    <w:multiLevelType w:val="hybridMultilevel"/>
    <w:tmpl w:val="8BD4EEBA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053C0"/>
    <w:multiLevelType w:val="hybridMultilevel"/>
    <w:tmpl w:val="638C7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C285A"/>
    <w:multiLevelType w:val="hybridMultilevel"/>
    <w:tmpl w:val="34CA9B40"/>
    <w:lvl w:ilvl="0" w:tplc="1C6A7AB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42350"/>
    <w:multiLevelType w:val="hybridMultilevel"/>
    <w:tmpl w:val="EE9A0A46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D6AC1"/>
    <w:multiLevelType w:val="hybridMultilevel"/>
    <w:tmpl w:val="73283BCE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06772F83"/>
    <w:multiLevelType w:val="hybridMultilevel"/>
    <w:tmpl w:val="BE02C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603F3"/>
    <w:multiLevelType w:val="hybridMultilevel"/>
    <w:tmpl w:val="4484C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5653B"/>
    <w:multiLevelType w:val="multilevel"/>
    <w:tmpl w:val="A0EAB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4036B3"/>
    <w:multiLevelType w:val="hybridMultilevel"/>
    <w:tmpl w:val="3DA8A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47B40"/>
    <w:multiLevelType w:val="hybridMultilevel"/>
    <w:tmpl w:val="44D068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D12C6"/>
    <w:multiLevelType w:val="hybridMultilevel"/>
    <w:tmpl w:val="32065A7C"/>
    <w:lvl w:ilvl="0" w:tplc="C5606FC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F78C8"/>
    <w:multiLevelType w:val="hybridMultilevel"/>
    <w:tmpl w:val="0BCA8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B217E"/>
    <w:multiLevelType w:val="hybridMultilevel"/>
    <w:tmpl w:val="3B441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002E1"/>
    <w:multiLevelType w:val="hybridMultilevel"/>
    <w:tmpl w:val="2DA8CBD4"/>
    <w:lvl w:ilvl="0" w:tplc="FFFFFFFF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8" w15:restartNumberingAfterBreak="0">
    <w:nsid w:val="115948CA"/>
    <w:multiLevelType w:val="hybridMultilevel"/>
    <w:tmpl w:val="82AA4FB2"/>
    <w:lvl w:ilvl="0" w:tplc="12EA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211EE"/>
    <w:multiLevelType w:val="hybridMultilevel"/>
    <w:tmpl w:val="1FD6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A1698"/>
    <w:multiLevelType w:val="hybridMultilevel"/>
    <w:tmpl w:val="428EC2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7C2369"/>
    <w:multiLevelType w:val="hybridMultilevel"/>
    <w:tmpl w:val="5C6A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CE2E97"/>
    <w:multiLevelType w:val="hybridMultilevel"/>
    <w:tmpl w:val="1BB2BF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75E2D89"/>
    <w:multiLevelType w:val="hybridMultilevel"/>
    <w:tmpl w:val="1A2ECB78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 w15:restartNumberingAfterBreak="0">
    <w:nsid w:val="17DF7AA4"/>
    <w:multiLevelType w:val="hybridMultilevel"/>
    <w:tmpl w:val="56EAD1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BE03F1"/>
    <w:multiLevelType w:val="hybridMultilevel"/>
    <w:tmpl w:val="C9D23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45051B"/>
    <w:multiLevelType w:val="hybridMultilevel"/>
    <w:tmpl w:val="F5546318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 w15:restartNumberingAfterBreak="0">
    <w:nsid w:val="1E531038"/>
    <w:multiLevelType w:val="hybridMultilevel"/>
    <w:tmpl w:val="2CE0F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4D5F96"/>
    <w:multiLevelType w:val="hybridMultilevel"/>
    <w:tmpl w:val="913E9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A417DB"/>
    <w:multiLevelType w:val="hybridMultilevel"/>
    <w:tmpl w:val="E5521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430BB2"/>
    <w:multiLevelType w:val="hybridMultilevel"/>
    <w:tmpl w:val="D26AE9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364AE"/>
    <w:multiLevelType w:val="hybridMultilevel"/>
    <w:tmpl w:val="63F41C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70656A0"/>
    <w:multiLevelType w:val="hybridMultilevel"/>
    <w:tmpl w:val="08202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2B64F8"/>
    <w:multiLevelType w:val="hybridMultilevel"/>
    <w:tmpl w:val="9DB80612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 w15:restartNumberingAfterBreak="0">
    <w:nsid w:val="27400F23"/>
    <w:multiLevelType w:val="hybridMultilevel"/>
    <w:tmpl w:val="EB96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AC2B55"/>
    <w:multiLevelType w:val="hybridMultilevel"/>
    <w:tmpl w:val="3A6A4A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715EF"/>
    <w:multiLevelType w:val="hybridMultilevel"/>
    <w:tmpl w:val="54B86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101AA3"/>
    <w:multiLevelType w:val="hybridMultilevel"/>
    <w:tmpl w:val="A5367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BD2FEA"/>
    <w:multiLevelType w:val="hybridMultilevel"/>
    <w:tmpl w:val="53FC56E8"/>
    <w:lvl w:ilvl="0" w:tplc="71EAB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94EE8"/>
    <w:multiLevelType w:val="hybridMultilevel"/>
    <w:tmpl w:val="AB58D09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D22D6"/>
    <w:multiLevelType w:val="hybridMultilevel"/>
    <w:tmpl w:val="43880D0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B4D3D"/>
    <w:multiLevelType w:val="hybridMultilevel"/>
    <w:tmpl w:val="CC08EE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242FD5"/>
    <w:multiLevelType w:val="hybridMultilevel"/>
    <w:tmpl w:val="5F84B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AB6710"/>
    <w:multiLevelType w:val="hybridMultilevel"/>
    <w:tmpl w:val="5CFE16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E63BDC"/>
    <w:multiLevelType w:val="hybridMultilevel"/>
    <w:tmpl w:val="6AE2CE4C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5" w15:restartNumberingAfterBreak="0">
    <w:nsid w:val="382053A0"/>
    <w:multiLevelType w:val="hybridMultilevel"/>
    <w:tmpl w:val="E49A717A"/>
    <w:lvl w:ilvl="0" w:tplc="BE5C682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2626E4"/>
    <w:multiLevelType w:val="hybridMultilevel"/>
    <w:tmpl w:val="F772783E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7" w15:restartNumberingAfterBreak="0">
    <w:nsid w:val="3FEC1070"/>
    <w:multiLevelType w:val="hybridMultilevel"/>
    <w:tmpl w:val="A03A4A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E107C1"/>
    <w:multiLevelType w:val="hybridMultilevel"/>
    <w:tmpl w:val="F4E46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6F4B7F"/>
    <w:multiLevelType w:val="hybridMultilevel"/>
    <w:tmpl w:val="14FA09B0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0" w15:restartNumberingAfterBreak="0">
    <w:nsid w:val="44535A82"/>
    <w:multiLevelType w:val="hybridMultilevel"/>
    <w:tmpl w:val="78F26ADE"/>
    <w:lvl w:ilvl="0" w:tplc="612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BE3B09"/>
    <w:multiLevelType w:val="hybridMultilevel"/>
    <w:tmpl w:val="119CEA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D958E5"/>
    <w:multiLevelType w:val="hybridMultilevel"/>
    <w:tmpl w:val="0F127A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F80878"/>
    <w:multiLevelType w:val="hybridMultilevel"/>
    <w:tmpl w:val="04F6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B0233F"/>
    <w:multiLevelType w:val="hybridMultilevel"/>
    <w:tmpl w:val="BB344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C24DFF"/>
    <w:multiLevelType w:val="hybridMultilevel"/>
    <w:tmpl w:val="FAB8E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0500B"/>
    <w:multiLevelType w:val="hybridMultilevel"/>
    <w:tmpl w:val="13367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0A510D"/>
    <w:multiLevelType w:val="hybridMultilevel"/>
    <w:tmpl w:val="2ADEDC2A"/>
    <w:lvl w:ilvl="0" w:tplc="08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49A807DD"/>
    <w:multiLevelType w:val="hybridMultilevel"/>
    <w:tmpl w:val="903A6A36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4A2F2A8C"/>
    <w:multiLevelType w:val="hybridMultilevel"/>
    <w:tmpl w:val="FB86CB68"/>
    <w:lvl w:ilvl="0" w:tplc="08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0" w15:restartNumberingAfterBreak="0">
    <w:nsid w:val="4BE96B3D"/>
    <w:multiLevelType w:val="hybridMultilevel"/>
    <w:tmpl w:val="B114D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F210CF"/>
    <w:multiLevelType w:val="hybridMultilevel"/>
    <w:tmpl w:val="FEA825D6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2" w15:restartNumberingAfterBreak="0">
    <w:nsid w:val="4F9C4967"/>
    <w:multiLevelType w:val="hybridMultilevel"/>
    <w:tmpl w:val="83583152"/>
    <w:lvl w:ilvl="0" w:tplc="08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3" w15:restartNumberingAfterBreak="0">
    <w:nsid w:val="543D72B6"/>
    <w:multiLevelType w:val="hybridMultilevel"/>
    <w:tmpl w:val="53DEC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B40BF0"/>
    <w:multiLevelType w:val="hybridMultilevel"/>
    <w:tmpl w:val="444C6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7166A"/>
    <w:multiLevelType w:val="hybridMultilevel"/>
    <w:tmpl w:val="C2C49256"/>
    <w:lvl w:ilvl="0" w:tplc="C5606FC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6F0C39"/>
    <w:multiLevelType w:val="multilevel"/>
    <w:tmpl w:val="02C216CA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0904857"/>
    <w:multiLevelType w:val="hybridMultilevel"/>
    <w:tmpl w:val="D424F910"/>
    <w:lvl w:ilvl="0" w:tplc="08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8" w15:restartNumberingAfterBreak="0">
    <w:nsid w:val="61C340AB"/>
    <w:multiLevelType w:val="hybridMultilevel"/>
    <w:tmpl w:val="6972C6CE"/>
    <w:lvl w:ilvl="0" w:tplc="08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9" w15:restartNumberingAfterBreak="0">
    <w:nsid w:val="63A32452"/>
    <w:multiLevelType w:val="hybridMultilevel"/>
    <w:tmpl w:val="37EA7AFA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0" w15:restartNumberingAfterBreak="0">
    <w:nsid w:val="67865FC7"/>
    <w:multiLevelType w:val="hybridMultilevel"/>
    <w:tmpl w:val="263E7DF2"/>
    <w:lvl w:ilvl="0" w:tplc="08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1" w15:restartNumberingAfterBreak="0">
    <w:nsid w:val="67C7782E"/>
    <w:multiLevelType w:val="hybridMultilevel"/>
    <w:tmpl w:val="DB5E6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1A6E2C"/>
    <w:multiLevelType w:val="hybridMultilevel"/>
    <w:tmpl w:val="95F4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F41AFE"/>
    <w:multiLevelType w:val="hybridMultilevel"/>
    <w:tmpl w:val="86000E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426AF"/>
    <w:multiLevelType w:val="hybridMultilevel"/>
    <w:tmpl w:val="7A58E0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ABA2E7B"/>
    <w:multiLevelType w:val="hybridMultilevel"/>
    <w:tmpl w:val="B7B64D04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6" w15:restartNumberingAfterBreak="0">
    <w:nsid w:val="6B821B13"/>
    <w:multiLevelType w:val="hybridMultilevel"/>
    <w:tmpl w:val="CEB8F4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C1714"/>
    <w:multiLevelType w:val="hybridMultilevel"/>
    <w:tmpl w:val="22AC6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50608F"/>
    <w:multiLevelType w:val="hybridMultilevel"/>
    <w:tmpl w:val="2F3C6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DF49E5"/>
    <w:multiLevelType w:val="hybridMultilevel"/>
    <w:tmpl w:val="92DC72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14CFE"/>
    <w:multiLevelType w:val="hybridMultilevel"/>
    <w:tmpl w:val="AC2ECF12"/>
    <w:lvl w:ilvl="0" w:tplc="E5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D195C"/>
    <w:multiLevelType w:val="hybridMultilevel"/>
    <w:tmpl w:val="0B947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3B50F1"/>
    <w:multiLevelType w:val="hybridMultilevel"/>
    <w:tmpl w:val="CF36FA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260FE4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7541166D"/>
    <w:multiLevelType w:val="hybridMultilevel"/>
    <w:tmpl w:val="F8C2C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70D075C"/>
    <w:multiLevelType w:val="hybridMultilevel"/>
    <w:tmpl w:val="EC8A1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BF38C8"/>
    <w:multiLevelType w:val="hybridMultilevel"/>
    <w:tmpl w:val="3A58C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982C9B"/>
    <w:multiLevelType w:val="hybridMultilevel"/>
    <w:tmpl w:val="E79024E4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50D7A"/>
    <w:multiLevelType w:val="hybridMultilevel"/>
    <w:tmpl w:val="8A8A4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91FE0"/>
    <w:multiLevelType w:val="hybridMultilevel"/>
    <w:tmpl w:val="00C25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0906A8"/>
    <w:multiLevelType w:val="hybridMultilevel"/>
    <w:tmpl w:val="D17036E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DC40ACC"/>
    <w:multiLevelType w:val="hybridMultilevel"/>
    <w:tmpl w:val="B546A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384D0B"/>
    <w:multiLevelType w:val="hybridMultilevel"/>
    <w:tmpl w:val="FDC62BB2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4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</w:num>
  <w:num w:numId="5">
    <w:abstractNumId w:val="72"/>
  </w:num>
  <w:num w:numId="6">
    <w:abstractNumId w:val="63"/>
  </w:num>
  <w:num w:numId="7">
    <w:abstractNumId w:val="37"/>
  </w:num>
  <w:num w:numId="8">
    <w:abstractNumId w:val="86"/>
  </w:num>
  <w:num w:numId="9">
    <w:abstractNumId w:val="62"/>
  </w:num>
  <w:num w:numId="10">
    <w:abstractNumId w:val="1"/>
  </w:num>
  <w:num w:numId="11">
    <w:abstractNumId w:val="60"/>
  </w:num>
  <w:num w:numId="12">
    <w:abstractNumId w:val="33"/>
  </w:num>
  <w:num w:numId="13">
    <w:abstractNumId w:val="21"/>
  </w:num>
  <w:num w:numId="14">
    <w:abstractNumId w:val="59"/>
  </w:num>
  <w:num w:numId="15">
    <w:abstractNumId w:val="22"/>
  </w:num>
  <w:num w:numId="16">
    <w:abstractNumId w:val="61"/>
  </w:num>
  <w:num w:numId="17">
    <w:abstractNumId w:val="56"/>
  </w:num>
  <w:num w:numId="18">
    <w:abstractNumId w:val="67"/>
  </w:num>
  <w:num w:numId="19">
    <w:abstractNumId w:val="36"/>
  </w:num>
  <w:num w:numId="20">
    <w:abstractNumId w:val="71"/>
  </w:num>
  <w:num w:numId="21">
    <w:abstractNumId w:val="42"/>
  </w:num>
  <w:num w:numId="22">
    <w:abstractNumId w:val="5"/>
  </w:num>
  <w:num w:numId="23">
    <w:abstractNumId w:val="54"/>
  </w:num>
  <w:num w:numId="24">
    <w:abstractNumId w:val="23"/>
  </w:num>
  <w:num w:numId="25">
    <w:abstractNumId w:val="70"/>
  </w:num>
  <w:num w:numId="26">
    <w:abstractNumId w:val="28"/>
  </w:num>
  <w:num w:numId="27">
    <w:abstractNumId w:val="69"/>
  </w:num>
  <w:num w:numId="28">
    <w:abstractNumId w:val="91"/>
  </w:num>
  <w:num w:numId="29">
    <w:abstractNumId w:val="26"/>
  </w:num>
  <w:num w:numId="30">
    <w:abstractNumId w:val="75"/>
  </w:num>
  <w:num w:numId="31">
    <w:abstractNumId w:val="8"/>
  </w:num>
  <w:num w:numId="32">
    <w:abstractNumId w:val="46"/>
  </w:num>
  <w:num w:numId="33">
    <w:abstractNumId w:val="44"/>
  </w:num>
  <w:num w:numId="34">
    <w:abstractNumId w:val="88"/>
  </w:num>
  <w:num w:numId="35">
    <w:abstractNumId w:val="53"/>
  </w:num>
  <w:num w:numId="36">
    <w:abstractNumId w:val="10"/>
  </w:num>
  <w:num w:numId="37">
    <w:abstractNumId w:val="85"/>
  </w:num>
  <w:num w:numId="38">
    <w:abstractNumId w:val="49"/>
  </w:num>
  <w:num w:numId="39">
    <w:abstractNumId w:val="55"/>
  </w:num>
  <w:num w:numId="40">
    <w:abstractNumId w:val="9"/>
  </w:num>
  <w:num w:numId="41">
    <w:abstractNumId w:val="77"/>
  </w:num>
  <w:num w:numId="42">
    <w:abstractNumId w:val="48"/>
  </w:num>
  <w:num w:numId="43">
    <w:abstractNumId w:val="15"/>
  </w:num>
  <w:num w:numId="44">
    <w:abstractNumId w:val="0"/>
  </w:num>
  <w:num w:numId="45">
    <w:abstractNumId w:val="16"/>
  </w:num>
  <w:num w:numId="46">
    <w:abstractNumId w:val="89"/>
  </w:num>
  <w:num w:numId="47">
    <w:abstractNumId w:val="3"/>
  </w:num>
  <w:num w:numId="48">
    <w:abstractNumId w:val="12"/>
  </w:num>
  <w:num w:numId="49">
    <w:abstractNumId w:val="32"/>
  </w:num>
  <w:num w:numId="50">
    <w:abstractNumId w:val="11"/>
  </w:num>
  <w:num w:numId="51">
    <w:abstractNumId w:val="29"/>
  </w:num>
  <w:num w:numId="52">
    <w:abstractNumId w:val="27"/>
  </w:num>
  <w:num w:numId="53">
    <w:abstractNumId w:val="78"/>
  </w:num>
  <w:num w:numId="54">
    <w:abstractNumId w:val="31"/>
  </w:num>
  <w:num w:numId="55">
    <w:abstractNumId w:val="84"/>
  </w:num>
  <w:num w:numId="56">
    <w:abstractNumId w:val="34"/>
  </w:num>
  <w:num w:numId="57">
    <w:abstractNumId w:val="80"/>
  </w:num>
  <w:num w:numId="58">
    <w:abstractNumId w:val="14"/>
  </w:num>
  <w:num w:numId="59">
    <w:abstractNumId w:val="65"/>
  </w:num>
  <w:num w:numId="60">
    <w:abstractNumId w:val="7"/>
  </w:num>
  <w:num w:numId="61">
    <w:abstractNumId w:val="92"/>
  </w:num>
  <w:num w:numId="62">
    <w:abstractNumId w:val="87"/>
  </w:num>
  <w:num w:numId="63">
    <w:abstractNumId w:val="6"/>
  </w:num>
  <w:num w:numId="64">
    <w:abstractNumId w:val="39"/>
  </w:num>
  <w:num w:numId="65">
    <w:abstractNumId w:val="66"/>
  </w:num>
  <w:num w:numId="66">
    <w:abstractNumId w:val="47"/>
  </w:num>
  <w:num w:numId="67">
    <w:abstractNumId w:val="40"/>
  </w:num>
  <w:num w:numId="68">
    <w:abstractNumId w:val="4"/>
  </w:num>
  <w:num w:numId="69">
    <w:abstractNumId w:val="50"/>
  </w:num>
  <w:num w:numId="70">
    <w:abstractNumId w:val="18"/>
  </w:num>
  <w:num w:numId="71">
    <w:abstractNumId w:val="38"/>
  </w:num>
  <w:num w:numId="72">
    <w:abstractNumId w:val="51"/>
  </w:num>
  <w:num w:numId="73">
    <w:abstractNumId w:val="13"/>
  </w:num>
  <w:num w:numId="74">
    <w:abstractNumId w:val="82"/>
  </w:num>
  <w:num w:numId="75">
    <w:abstractNumId w:val="57"/>
  </w:num>
  <w:num w:numId="76">
    <w:abstractNumId w:val="24"/>
  </w:num>
  <w:num w:numId="77">
    <w:abstractNumId w:val="17"/>
  </w:num>
  <w:num w:numId="78">
    <w:abstractNumId w:val="76"/>
  </w:num>
  <w:num w:numId="79">
    <w:abstractNumId w:val="79"/>
  </w:num>
  <w:num w:numId="80">
    <w:abstractNumId w:val="30"/>
  </w:num>
  <w:num w:numId="81">
    <w:abstractNumId w:val="73"/>
  </w:num>
  <w:num w:numId="82">
    <w:abstractNumId w:val="41"/>
  </w:num>
  <w:num w:numId="83">
    <w:abstractNumId w:val="20"/>
  </w:num>
  <w:num w:numId="84">
    <w:abstractNumId w:val="43"/>
  </w:num>
  <w:num w:numId="85">
    <w:abstractNumId w:val="35"/>
  </w:num>
  <w:num w:numId="86">
    <w:abstractNumId w:val="52"/>
  </w:num>
  <w:num w:numId="87">
    <w:abstractNumId w:val="90"/>
  </w:num>
  <w:num w:numId="88">
    <w:abstractNumId w:val="2"/>
  </w:num>
  <w:num w:numId="89">
    <w:abstractNumId w:val="25"/>
  </w:num>
  <w:num w:numId="90">
    <w:abstractNumId w:val="64"/>
  </w:num>
  <w:num w:numId="91">
    <w:abstractNumId w:val="74"/>
  </w:num>
  <w:num w:numId="92">
    <w:abstractNumId w:val="58"/>
  </w:num>
  <w:num w:numId="93">
    <w:abstractNumId w:val="68"/>
  </w:num>
  <w:num w:numId="94">
    <w:abstractNumId w:val="1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280B"/>
    <w:rsid w:val="000034DF"/>
    <w:rsid w:val="00004F0F"/>
    <w:rsid w:val="00005A80"/>
    <w:rsid w:val="000062A1"/>
    <w:rsid w:val="00006E2A"/>
    <w:rsid w:val="00010026"/>
    <w:rsid w:val="0001144A"/>
    <w:rsid w:val="00013261"/>
    <w:rsid w:val="0001636E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7DB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823"/>
    <w:rsid w:val="00082281"/>
    <w:rsid w:val="0008426B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A7B14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FDD"/>
    <w:rsid w:val="000D397F"/>
    <w:rsid w:val="000D6641"/>
    <w:rsid w:val="000D7610"/>
    <w:rsid w:val="000E0A50"/>
    <w:rsid w:val="000E1512"/>
    <w:rsid w:val="000E24C6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1B38"/>
    <w:rsid w:val="00104705"/>
    <w:rsid w:val="00105FE4"/>
    <w:rsid w:val="00106090"/>
    <w:rsid w:val="00106390"/>
    <w:rsid w:val="001071B4"/>
    <w:rsid w:val="00110598"/>
    <w:rsid w:val="00110AA6"/>
    <w:rsid w:val="00110C91"/>
    <w:rsid w:val="001117D9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3E0F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5C4"/>
    <w:rsid w:val="00152643"/>
    <w:rsid w:val="001526EB"/>
    <w:rsid w:val="00153484"/>
    <w:rsid w:val="00155E74"/>
    <w:rsid w:val="001572BF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EE0"/>
    <w:rsid w:val="00191F7D"/>
    <w:rsid w:val="00192C2F"/>
    <w:rsid w:val="00193AF4"/>
    <w:rsid w:val="001947F7"/>
    <w:rsid w:val="00196986"/>
    <w:rsid w:val="0019788B"/>
    <w:rsid w:val="00197C2E"/>
    <w:rsid w:val="001A0185"/>
    <w:rsid w:val="001A08D1"/>
    <w:rsid w:val="001A169B"/>
    <w:rsid w:val="001A1884"/>
    <w:rsid w:val="001A1D06"/>
    <w:rsid w:val="001A2CA7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29"/>
    <w:rsid w:val="001C28C2"/>
    <w:rsid w:val="001C3155"/>
    <w:rsid w:val="001C37FD"/>
    <w:rsid w:val="001C3BFA"/>
    <w:rsid w:val="001C44CC"/>
    <w:rsid w:val="001C4F29"/>
    <w:rsid w:val="001C5D08"/>
    <w:rsid w:val="001C638C"/>
    <w:rsid w:val="001C7CDF"/>
    <w:rsid w:val="001D02D4"/>
    <w:rsid w:val="001D0468"/>
    <w:rsid w:val="001D0497"/>
    <w:rsid w:val="001D1658"/>
    <w:rsid w:val="001D2FB3"/>
    <w:rsid w:val="001D35A3"/>
    <w:rsid w:val="001D3FE2"/>
    <w:rsid w:val="001D4113"/>
    <w:rsid w:val="001D53F3"/>
    <w:rsid w:val="001D5693"/>
    <w:rsid w:val="001D6588"/>
    <w:rsid w:val="001D767F"/>
    <w:rsid w:val="001E0E7E"/>
    <w:rsid w:val="001E2D5A"/>
    <w:rsid w:val="001E41C7"/>
    <w:rsid w:val="001F0D84"/>
    <w:rsid w:val="001F272E"/>
    <w:rsid w:val="001F37E7"/>
    <w:rsid w:val="001F43A6"/>
    <w:rsid w:val="001F5CE4"/>
    <w:rsid w:val="00200003"/>
    <w:rsid w:val="00201C3A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144A2"/>
    <w:rsid w:val="0021502C"/>
    <w:rsid w:val="00216090"/>
    <w:rsid w:val="0021797E"/>
    <w:rsid w:val="0022021D"/>
    <w:rsid w:val="00220601"/>
    <w:rsid w:val="002214A2"/>
    <w:rsid w:val="002218B6"/>
    <w:rsid w:val="00221EE0"/>
    <w:rsid w:val="00222896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3546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1913"/>
    <w:rsid w:val="00263432"/>
    <w:rsid w:val="00275450"/>
    <w:rsid w:val="00275EAC"/>
    <w:rsid w:val="00280A71"/>
    <w:rsid w:val="00280E9E"/>
    <w:rsid w:val="002813F3"/>
    <w:rsid w:val="002819B5"/>
    <w:rsid w:val="00281D9B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033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1872"/>
    <w:rsid w:val="002C52E3"/>
    <w:rsid w:val="002C7A9F"/>
    <w:rsid w:val="002D1461"/>
    <w:rsid w:val="002D1BFE"/>
    <w:rsid w:val="002D1DDD"/>
    <w:rsid w:val="002D1E97"/>
    <w:rsid w:val="002E3BE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2F6D0A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C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0E34"/>
    <w:rsid w:val="003718BB"/>
    <w:rsid w:val="00371AAF"/>
    <w:rsid w:val="003726C4"/>
    <w:rsid w:val="00372810"/>
    <w:rsid w:val="0037434C"/>
    <w:rsid w:val="003759EF"/>
    <w:rsid w:val="00381298"/>
    <w:rsid w:val="00381ECF"/>
    <w:rsid w:val="00382377"/>
    <w:rsid w:val="00385B54"/>
    <w:rsid w:val="003877C6"/>
    <w:rsid w:val="0038784F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619"/>
    <w:rsid w:val="003A7C79"/>
    <w:rsid w:val="003B29CB"/>
    <w:rsid w:val="003B418E"/>
    <w:rsid w:val="003B4AE3"/>
    <w:rsid w:val="003B4F03"/>
    <w:rsid w:val="003B6E7C"/>
    <w:rsid w:val="003B7434"/>
    <w:rsid w:val="003B75A4"/>
    <w:rsid w:val="003C121C"/>
    <w:rsid w:val="003C2AFB"/>
    <w:rsid w:val="003C34CE"/>
    <w:rsid w:val="003C3956"/>
    <w:rsid w:val="003C528D"/>
    <w:rsid w:val="003C5583"/>
    <w:rsid w:val="003C57BE"/>
    <w:rsid w:val="003C590B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7F7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0576"/>
    <w:rsid w:val="00421610"/>
    <w:rsid w:val="00421938"/>
    <w:rsid w:val="0042201D"/>
    <w:rsid w:val="00422135"/>
    <w:rsid w:val="00422D7F"/>
    <w:rsid w:val="00423AC1"/>
    <w:rsid w:val="00425D27"/>
    <w:rsid w:val="00426758"/>
    <w:rsid w:val="00427350"/>
    <w:rsid w:val="00427876"/>
    <w:rsid w:val="0043218C"/>
    <w:rsid w:val="004371C1"/>
    <w:rsid w:val="00437369"/>
    <w:rsid w:val="004379AD"/>
    <w:rsid w:val="0044239A"/>
    <w:rsid w:val="0044380D"/>
    <w:rsid w:val="0044412D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885"/>
    <w:rsid w:val="00474CD7"/>
    <w:rsid w:val="004767EB"/>
    <w:rsid w:val="00477D00"/>
    <w:rsid w:val="00483976"/>
    <w:rsid w:val="0048438F"/>
    <w:rsid w:val="00484BAF"/>
    <w:rsid w:val="00484CC4"/>
    <w:rsid w:val="00485D19"/>
    <w:rsid w:val="00486360"/>
    <w:rsid w:val="004865D0"/>
    <w:rsid w:val="0048690A"/>
    <w:rsid w:val="00486F2F"/>
    <w:rsid w:val="0049086B"/>
    <w:rsid w:val="00492E39"/>
    <w:rsid w:val="00495249"/>
    <w:rsid w:val="0049713E"/>
    <w:rsid w:val="004979C6"/>
    <w:rsid w:val="004A0D82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0EA1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BE7"/>
    <w:rsid w:val="00534C17"/>
    <w:rsid w:val="00534C5A"/>
    <w:rsid w:val="00535F3B"/>
    <w:rsid w:val="00536C56"/>
    <w:rsid w:val="005410AF"/>
    <w:rsid w:val="0054144C"/>
    <w:rsid w:val="005444F5"/>
    <w:rsid w:val="005456CF"/>
    <w:rsid w:val="00547EF6"/>
    <w:rsid w:val="00552B1F"/>
    <w:rsid w:val="005539F7"/>
    <w:rsid w:val="005540B3"/>
    <w:rsid w:val="00554B18"/>
    <w:rsid w:val="00555372"/>
    <w:rsid w:val="00555C3E"/>
    <w:rsid w:val="0055640C"/>
    <w:rsid w:val="005565E6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90CEB"/>
    <w:rsid w:val="00592B0D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3E46"/>
    <w:rsid w:val="005C57AB"/>
    <w:rsid w:val="005C6448"/>
    <w:rsid w:val="005D49CC"/>
    <w:rsid w:val="005D5E59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8F"/>
    <w:rsid w:val="005F33D7"/>
    <w:rsid w:val="005F565B"/>
    <w:rsid w:val="006016E2"/>
    <w:rsid w:val="00601E55"/>
    <w:rsid w:val="00603151"/>
    <w:rsid w:val="00607649"/>
    <w:rsid w:val="0061068E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6823"/>
    <w:rsid w:val="00657849"/>
    <w:rsid w:val="0066110F"/>
    <w:rsid w:val="00662367"/>
    <w:rsid w:val="00662B79"/>
    <w:rsid w:val="00663422"/>
    <w:rsid w:val="00666139"/>
    <w:rsid w:val="00671051"/>
    <w:rsid w:val="006717A6"/>
    <w:rsid w:val="006720A4"/>
    <w:rsid w:val="00672E2F"/>
    <w:rsid w:val="00673DF5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06F6"/>
    <w:rsid w:val="006A1A3E"/>
    <w:rsid w:val="006A2325"/>
    <w:rsid w:val="006A2BF1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4EF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6F6171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17499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18D8"/>
    <w:rsid w:val="00751914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3C8F"/>
    <w:rsid w:val="00764C53"/>
    <w:rsid w:val="00765245"/>
    <w:rsid w:val="007677F8"/>
    <w:rsid w:val="0077067D"/>
    <w:rsid w:val="00771DB9"/>
    <w:rsid w:val="00773A3C"/>
    <w:rsid w:val="00773BB6"/>
    <w:rsid w:val="00773ECD"/>
    <w:rsid w:val="00775466"/>
    <w:rsid w:val="00775EF5"/>
    <w:rsid w:val="00776994"/>
    <w:rsid w:val="007772C5"/>
    <w:rsid w:val="007777F9"/>
    <w:rsid w:val="007832BA"/>
    <w:rsid w:val="00783F87"/>
    <w:rsid w:val="0078488A"/>
    <w:rsid w:val="00785A26"/>
    <w:rsid w:val="00786783"/>
    <w:rsid w:val="00786ABE"/>
    <w:rsid w:val="0078767F"/>
    <w:rsid w:val="00790733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0B46"/>
    <w:rsid w:val="007B1C12"/>
    <w:rsid w:val="007B27F0"/>
    <w:rsid w:val="007B2A1F"/>
    <w:rsid w:val="007B2CCA"/>
    <w:rsid w:val="007B392F"/>
    <w:rsid w:val="007B40E3"/>
    <w:rsid w:val="007B504E"/>
    <w:rsid w:val="007B583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5156"/>
    <w:rsid w:val="007E171F"/>
    <w:rsid w:val="007E1A61"/>
    <w:rsid w:val="007E2636"/>
    <w:rsid w:val="007E325B"/>
    <w:rsid w:val="007E3660"/>
    <w:rsid w:val="007E52AA"/>
    <w:rsid w:val="007E78F0"/>
    <w:rsid w:val="007F0319"/>
    <w:rsid w:val="007F173B"/>
    <w:rsid w:val="007F1F40"/>
    <w:rsid w:val="007F4C99"/>
    <w:rsid w:val="007F62FB"/>
    <w:rsid w:val="007F646F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562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B0D"/>
    <w:rsid w:val="00837EA5"/>
    <w:rsid w:val="00840CA2"/>
    <w:rsid w:val="00841A9D"/>
    <w:rsid w:val="00842079"/>
    <w:rsid w:val="008422CE"/>
    <w:rsid w:val="00842E9A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3131"/>
    <w:rsid w:val="008645A1"/>
    <w:rsid w:val="00865028"/>
    <w:rsid w:val="00865AC2"/>
    <w:rsid w:val="00865BBF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6B1B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6C51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368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37F8"/>
    <w:rsid w:val="008F413F"/>
    <w:rsid w:val="008F465F"/>
    <w:rsid w:val="008F7639"/>
    <w:rsid w:val="008F76C1"/>
    <w:rsid w:val="008F7B54"/>
    <w:rsid w:val="00900AC2"/>
    <w:rsid w:val="00900CA3"/>
    <w:rsid w:val="00902287"/>
    <w:rsid w:val="009022E5"/>
    <w:rsid w:val="00904228"/>
    <w:rsid w:val="0090449D"/>
    <w:rsid w:val="0090494D"/>
    <w:rsid w:val="00906AF6"/>
    <w:rsid w:val="00907F25"/>
    <w:rsid w:val="00910A0B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9C4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4D6F"/>
    <w:rsid w:val="00955E5B"/>
    <w:rsid w:val="00955F13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6B8D"/>
    <w:rsid w:val="00967292"/>
    <w:rsid w:val="00967699"/>
    <w:rsid w:val="00970C8F"/>
    <w:rsid w:val="00973275"/>
    <w:rsid w:val="00973A5E"/>
    <w:rsid w:val="00974A7B"/>
    <w:rsid w:val="00976A45"/>
    <w:rsid w:val="00976D69"/>
    <w:rsid w:val="00980583"/>
    <w:rsid w:val="00980D44"/>
    <w:rsid w:val="009827AA"/>
    <w:rsid w:val="00984775"/>
    <w:rsid w:val="00984946"/>
    <w:rsid w:val="00984C8D"/>
    <w:rsid w:val="009859F4"/>
    <w:rsid w:val="00985ACE"/>
    <w:rsid w:val="009869F3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18F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0FFE"/>
    <w:rsid w:val="009E11B7"/>
    <w:rsid w:val="009E294E"/>
    <w:rsid w:val="009E3811"/>
    <w:rsid w:val="009E4A1F"/>
    <w:rsid w:val="009E4A75"/>
    <w:rsid w:val="009E7614"/>
    <w:rsid w:val="009E776B"/>
    <w:rsid w:val="009F07DA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2B0E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5EF0"/>
    <w:rsid w:val="00A77F33"/>
    <w:rsid w:val="00A81A4F"/>
    <w:rsid w:val="00A81D07"/>
    <w:rsid w:val="00A856C6"/>
    <w:rsid w:val="00A85D41"/>
    <w:rsid w:val="00A8760F"/>
    <w:rsid w:val="00A973F3"/>
    <w:rsid w:val="00A97613"/>
    <w:rsid w:val="00AA0F1B"/>
    <w:rsid w:val="00AA3AE5"/>
    <w:rsid w:val="00AA4E03"/>
    <w:rsid w:val="00AA5ADE"/>
    <w:rsid w:val="00AA7977"/>
    <w:rsid w:val="00AB0035"/>
    <w:rsid w:val="00AB085D"/>
    <w:rsid w:val="00AB0CF1"/>
    <w:rsid w:val="00AB11D5"/>
    <w:rsid w:val="00AB1389"/>
    <w:rsid w:val="00AB22A1"/>
    <w:rsid w:val="00AB2B2C"/>
    <w:rsid w:val="00AB50F8"/>
    <w:rsid w:val="00AB5864"/>
    <w:rsid w:val="00AB5FAA"/>
    <w:rsid w:val="00AB6E93"/>
    <w:rsid w:val="00AB7A40"/>
    <w:rsid w:val="00AC15EC"/>
    <w:rsid w:val="00AC2BA1"/>
    <w:rsid w:val="00AC30A8"/>
    <w:rsid w:val="00AC362C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BFB"/>
    <w:rsid w:val="00AE5C2E"/>
    <w:rsid w:val="00AE5D36"/>
    <w:rsid w:val="00AE6225"/>
    <w:rsid w:val="00AE6D88"/>
    <w:rsid w:val="00AF01FE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6C92"/>
    <w:rsid w:val="00B10053"/>
    <w:rsid w:val="00B11601"/>
    <w:rsid w:val="00B120A9"/>
    <w:rsid w:val="00B138D2"/>
    <w:rsid w:val="00B2042A"/>
    <w:rsid w:val="00B20632"/>
    <w:rsid w:val="00B21CEA"/>
    <w:rsid w:val="00B22D0F"/>
    <w:rsid w:val="00B23675"/>
    <w:rsid w:val="00B239A3"/>
    <w:rsid w:val="00B23AFF"/>
    <w:rsid w:val="00B25D19"/>
    <w:rsid w:val="00B275D3"/>
    <w:rsid w:val="00B305F2"/>
    <w:rsid w:val="00B30B11"/>
    <w:rsid w:val="00B343E7"/>
    <w:rsid w:val="00B35A81"/>
    <w:rsid w:val="00B361C3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5C0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4CB7"/>
    <w:rsid w:val="00B76AB3"/>
    <w:rsid w:val="00B77E40"/>
    <w:rsid w:val="00B77E51"/>
    <w:rsid w:val="00B80294"/>
    <w:rsid w:val="00B80AE9"/>
    <w:rsid w:val="00B80C52"/>
    <w:rsid w:val="00B81D85"/>
    <w:rsid w:val="00B834BC"/>
    <w:rsid w:val="00B8407F"/>
    <w:rsid w:val="00B90D8D"/>
    <w:rsid w:val="00B91B25"/>
    <w:rsid w:val="00B92343"/>
    <w:rsid w:val="00B925D7"/>
    <w:rsid w:val="00B96588"/>
    <w:rsid w:val="00B97B13"/>
    <w:rsid w:val="00BA00AF"/>
    <w:rsid w:val="00BA023C"/>
    <w:rsid w:val="00BA1120"/>
    <w:rsid w:val="00BA286B"/>
    <w:rsid w:val="00BA3378"/>
    <w:rsid w:val="00BA39F5"/>
    <w:rsid w:val="00BA3F0B"/>
    <w:rsid w:val="00BA41AA"/>
    <w:rsid w:val="00BA4AB4"/>
    <w:rsid w:val="00BA519E"/>
    <w:rsid w:val="00BA54AB"/>
    <w:rsid w:val="00BA575D"/>
    <w:rsid w:val="00BA5B11"/>
    <w:rsid w:val="00BA67E4"/>
    <w:rsid w:val="00BA7EB4"/>
    <w:rsid w:val="00BB76BD"/>
    <w:rsid w:val="00BB7E69"/>
    <w:rsid w:val="00BC01A6"/>
    <w:rsid w:val="00BC3C17"/>
    <w:rsid w:val="00BC76D6"/>
    <w:rsid w:val="00BD05D4"/>
    <w:rsid w:val="00BD25E7"/>
    <w:rsid w:val="00BD2EE8"/>
    <w:rsid w:val="00BD55BE"/>
    <w:rsid w:val="00BD566E"/>
    <w:rsid w:val="00BD5C83"/>
    <w:rsid w:val="00BD6731"/>
    <w:rsid w:val="00BE0ED7"/>
    <w:rsid w:val="00BE2F9D"/>
    <w:rsid w:val="00BE3B07"/>
    <w:rsid w:val="00BE3C44"/>
    <w:rsid w:val="00BE4FC2"/>
    <w:rsid w:val="00BE5DDC"/>
    <w:rsid w:val="00BE6999"/>
    <w:rsid w:val="00BE7FAF"/>
    <w:rsid w:val="00BF17A3"/>
    <w:rsid w:val="00BF2DE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731B"/>
    <w:rsid w:val="00C17AF7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3765F"/>
    <w:rsid w:val="00C418DF"/>
    <w:rsid w:val="00C41A3A"/>
    <w:rsid w:val="00C43589"/>
    <w:rsid w:val="00C44E7B"/>
    <w:rsid w:val="00C44F4A"/>
    <w:rsid w:val="00C44FC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2747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CB5"/>
    <w:rsid w:val="00C86F79"/>
    <w:rsid w:val="00C90F1D"/>
    <w:rsid w:val="00C91FF6"/>
    <w:rsid w:val="00C9207F"/>
    <w:rsid w:val="00C922D8"/>
    <w:rsid w:val="00C93681"/>
    <w:rsid w:val="00C938BB"/>
    <w:rsid w:val="00C9427E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AD6"/>
    <w:rsid w:val="00CC3561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4641"/>
    <w:rsid w:val="00CE681B"/>
    <w:rsid w:val="00CE7C93"/>
    <w:rsid w:val="00CF04EF"/>
    <w:rsid w:val="00CF1192"/>
    <w:rsid w:val="00CF24BF"/>
    <w:rsid w:val="00CF414C"/>
    <w:rsid w:val="00CF520B"/>
    <w:rsid w:val="00CF56BA"/>
    <w:rsid w:val="00CF5D0D"/>
    <w:rsid w:val="00CF7737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592"/>
    <w:rsid w:val="00D31F2F"/>
    <w:rsid w:val="00D33314"/>
    <w:rsid w:val="00D37B33"/>
    <w:rsid w:val="00D4103E"/>
    <w:rsid w:val="00D4171E"/>
    <w:rsid w:val="00D4356C"/>
    <w:rsid w:val="00D44870"/>
    <w:rsid w:val="00D45CEA"/>
    <w:rsid w:val="00D478AD"/>
    <w:rsid w:val="00D52AE0"/>
    <w:rsid w:val="00D540B9"/>
    <w:rsid w:val="00D5563A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4693"/>
    <w:rsid w:val="00D74945"/>
    <w:rsid w:val="00D75138"/>
    <w:rsid w:val="00D751DF"/>
    <w:rsid w:val="00D76C22"/>
    <w:rsid w:val="00D77422"/>
    <w:rsid w:val="00D77C50"/>
    <w:rsid w:val="00D77D1B"/>
    <w:rsid w:val="00D80567"/>
    <w:rsid w:val="00D825E1"/>
    <w:rsid w:val="00D82F9E"/>
    <w:rsid w:val="00D84E48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B37"/>
    <w:rsid w:val="00D93FC1"/>
    <w:rsid w:val="00D9565B"/>
    <w:rsid w:val="00D95D60"/>
    <w:rsid w:val="00D96749"/>
    <w:rsid w:val="00D96F46"/>
    <w:rsid w:val="00D973D8"/>
    <w:rsid w:val="00DA0253"/>
    <w:rsid w:val="00DA1D99"/>
    <w:rsid w:val="00DA2537"/>
    <w:rsid w:val="00DA37F6"/>
    <w:rsid w:val="00DA39A6"/>
    <w:rsid w:val="00DA39ED"/>
    <w:rsid w:val="00DA47FE"/>
    <w:rsid w:val="00DA48D9"/>
    <w:rsid w:val="00DA6380"/>
    <w:rsid w:val="00DA7A0B"/>
    <w:rsid w:val="00DB112F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D50"/>
    <w:rsid w:val="00DD413C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358"/>
    <w:rsid w:val="00DF32AD"/>
    <w:rsid w:val="00DF5AF0"/>
    <w:rsid w:val="00DF5E3D"/>
    <w:rsid w:val="00DF7354"/>
    <w:rsid w:val="00DF7887"/>
    <w:rsid w:val="00DF7BB7"/>
    <w:rsid w:val="00E00CD4"/>
    <w:rsid w:val="00E01BEB"/>
    <w:rsid w:val="00E01D73"/>
    <w:rsid w:val="00E07B3D"/>
    <w:rsid w:val="00E07C69"/>
    <w:rsid w:val="00E07EFD"/>
    <w:rsid w:val="00E14D4E"/>
    <w:rsid w:val="00E1546E"/>
    <w:rsid w:val="00E165AE"/>
    <w:rsid w:val="00E17451"/>
    <w:rsid w:val="00E17CF4"/>
    <w:rsid w:val="00E20A89"/>
    <w:rsid w:val="00E21D4D"/>
    <w:rsid w:val="00E2292B"/>
    <w:rsid w:val="00E2363A"/>
    <w:rsid w:val="00E241DF"/>
    <w:rsid w:val="00E250DC"/>
    <w:rsid w:val="00E25176"/>
    <w:rsid w:val="00E25344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0D69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E39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58E0"/>
    <w:rsid w:val="00E7764E"/>
    <w:rsid w:val="00E77F78"/>
    <w:rsid w:val="00E80785"/>
    <w:rsid w:val="00E83EFA"/>
    <w:rsid w:val="00E862CA"/>
    <w:rsid w:val="00E869FA"/>
    <w:rsid w:val="00E876E2"/>
    <w:rsid w:val="00E90976"/>
    <w:rsid w:val="00E922CE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A694B"/>
    <w:rsid w:val="00EB01A7"/>
    <w:rsid w:val="00EB18BD"/>
    <w:rsid w:val="00EB3804"/>
    <w:rsid w:val="00EB397E"/>
    <w:rsid w:val="00EB4A83"/>
    <w:rsid w:val="00EB5E6F"/>
    <w:rsid w:val="00EB6195"/>
    <w:rsid w:val="00EB6CD7"/>
    <w:rsid w:val="00EC0093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3DBE"/>
    <w:rsid w:val="00ED4BAC"/>
    <w:rsid w:val="00ED5D7A"/>
    <w:rsid w:val="00ED644D"/>
    <w:rsid w:val="00EE04B9"/>
    <w:rsid w:val="00EE0A9F"/>
    <w:rsid w:val="00EE39B7"/>
    <w:rsid w:val="00EE7242"/>
    <w:rsid w:val="00EF0B2E"/>
    <w:rsid w:val="00EF1812"/>
    <w:rsid w:val="00EF2645"/>
    <w:rsid w:val="00EF5019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FD3"/>
    <w:rsid w:val="00F36C83"/>
    <w:rsid w:val="00F37B8D"/>
    <w:rsid w:val="00F42A0A"/>
    <w:rsid w:val="00F42C22"/>
    <w:rsid w:val="00F42E3A"/>
    <w:rsid w:val="00F44193"/>
    <w:rsid w:val="00F44237"/>
    <w:rsid w:val="00F44B7C"/>
    <w:rsid w:val="00F44C89"/>
    <w:rsid w:val="00F44F4C"/>
    <w:rsid w:val="00F45630"/>
    <w:rsid w:val="00F459F0"/>
    <w:rsid w:val="00F45D61"/>
    <w:rsid w:val="00F512AC"/>
    <w:rsid w:val="00F51508"/>
    <w:rsid w:val="00F5190C"/>
    <w:rsid w:val="00F52199"/>
    <w:rsid w:val="00F5255E"/>
    <w:rsid w:val="00F52804"/>
    <w:rsid w:val="00F52EB3"/>
    <w:rsid w:val="00F53EA2"/>
    <w:rsid w:val="00F57FE8"/>
    <w:rsid w:val="00F60371"/>
    <w:rsid w:val="00F6137B"/>
    <w:rsid w:val="00F61B14"/>
    <w:rsid w:val="00F61FCE"/>
    <w:rsid w:val="00F6422D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221A"/>
    <w:rsid w:val="00F93EAE"/>
    <w:rsid w:val="00F93F57"/>
    <w:rsid w:val="00F97006"/>
    <w:rsid w:val="00FA0790"/>
    <w:rsid w:val="00FA0F0C"/>
    <w:rsid w:val="00FA2106"/>
    <w:rsid w:val="00FA3490"/>
    <w:rsid w:val="00FA35DA"/>
    <w:rsid w:val="00FA5555"/>
    <w:rsid w:val="00FA6B18"/>
    <w:rsid w:val="00FB06B5"/>
    <w:rsid w:val="00FB1963"/>
    <w:rsid w:val="00FB2256"/>
    <w:rsid w:val="00FB25E8"/>
    <w:rsid w:val="00FB2B23"/>
    <w:rsid w:val="00FB6391"/>
    <w:rsid w:val="00FB6BBB"/>
    <w:rsid w:val="00FB7190"/>
    <w:rsid w:val="00FC06D9"/>
    <w:rsid w:val="00FC21F9"/>
    <w:rsid w:val="00FC2A5B"/>
    <w:rsid w:val="00FC32DF"/>
    <w:rsid w:val="00FC5AEA"/>
    <w:rsid w:val="00FD0DE3"/>
    <w:rsid w:val="00FD13D3"/>
    <w:rsid w:val="00FD2E27"/>
    <w:rsid w:val="00FD3578"/>
    <w:rsid w:val="00FD3792"/>
    <w:rsid w:val="00FD52C9"/>
    <w:rsid w:val="00FD5ADE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5AF7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53B96E-0396-4319-B03D-22D59119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F37F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7F8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8F37F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F37F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F37F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F37F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F37F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F37F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F37F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8F37F8"/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F37F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8F37F8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8F37F8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8F37F8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8F37F8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8F37F8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F37F8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F37F8"/>
    <w:rPr>
      <w:rFonts w:ascii="Cambria" w:hAnsi="Cambria"/>
      <w:i/>
      <w:iCs/>
      <w:color w:val="40404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F37F8"/>
    <w:pPr>
      <w:ind w:left="200"/>
    </w:pPr>
  </w:style>
  <w:style w:type="character" w:customStyle="1" w:styleId="Textoindependiente3Car">
    <w:name w:val="Texto independiente 3 Car"/>
    <w:link w:val="Textoindependiente3"/>
    <w:rsid w:val="008F37F8"/>
    <w:rPr>
      <w:rFonts w:ascii="Antique Olive" w:hAnsi="Antique Olive"/>
      <w:sz w:val="22"/>
      <w:lang w:val="en-U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37F8"/>
    <w:pPr>
      <w:keepLines/>
      <w:numPr>
        <w:numId w:val="3"/>
      </w:numPr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8F37F8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65E6"/>
    <w:rPr>
      <w:rFonts w:ascii="Arial" w:hAnsi="Arial"/>
      <w:szCs w:val="24"/>
      <w:lang w:val="es-ES" w:eastAsia="es-ES"/>
    </w:rPr>
  </w:style>
  <w:style w:type="numbering" w:customStyle="1" w:styleId="Estilo1">
    <w:name w:val="Estilo1"/>
    <w:uiPriority w:val="99"/>
    <w:rsid w:val="005565E6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jorgecelorio@villahermosa.gob.mx" TargetMode="External"/><Relationship Id="rId26" Type="http://schemas.openxmlformats.org/officeDocument/2006/relationships/image" Target="media/image12.png"/><Relationship Id="rId39" Type="http://schemas.openxmlformats.org/officeDocument/2006/relationships/oleObject" Target="embeddings/oleObject7.bin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oleObject" Target="embeddings/oleObject8.bin"/><Relationship Id="rId47" Type="http://schemas.openxmlformats.org/officeDocument/2006/relationships/image" Target="media/image26.png"/><Relationship Id="rId50" Type="http://schemas.openxmlformats.org/officeDocument/2006/relationships/image" Target="media/image28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16.png"/><Relationship Id="rId37" Type="http://schemas.openxmlformats.org/officeDocument/2006/relationships/oleObject" Target="embeddings/oleObject6.bin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edgarthomas@villahermosa.gob.mx" TargetMode="External"/><Relationship Id="rId14" Type="http://schemas.openxmlformats.org/officeDocument/2006/relationships/image" Target="media/image5.jpe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5.bin"/><Relationship Id="rId43" Type="http://schemas.openxmlformats.org/officeDocument/2006/relationships/image" Target="media/image23.png"/><Relationship Id="rId48" Type="http://schemas.openxmlformats.org/officeDocument/2006/relationships/image" Target="media/image27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mailto:carlosmejia@villahermosa.gob.m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0" Type="http://schemas.openxmlformats.org/officeDocument/2006/relationships/hyperlink" Target="mailto:rafaelsanchez@villahermosa.gob.m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osegonzalez@villahermosa.gob.m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hyperlink" Target="mailto:josegonzalez@villahermosa.gob.mx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oleObject" Target="embeddings/oleObject9.bin"/><Relationship Id="rId52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521A-979F-4C91-84BC-40791180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510100793</cp:lastModifiedBy>
  <cp:revision>2</cp:revision>
  <cp:lastPrinted>2017-08-31T19:05:00Z</cp:lastPrinted>
  <dcterms:created xsi:type="dcterms:W3CDTF">2018-06-20T17:14:00Z</dcterms:created>
  <dcterms:modified xsi:type="dcterms:W3CDTF">2018-06-20T17:14:00Z</dcterms:modified>
</cp:coreProperties>
</file>